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4" w:type="dxa"/>
        <w:tblInd w:w="-176" w:type="dxa"/>
        <w:tblLayout w:type="fixed"/>
        <w:tblLook w:val="04A0"/>
      </w:tblPr>
      <w:tblGrid>
        <w:gridCol w:w="606"/>
        <w:gridCol w:w="1079"/>
        <w:gridCol w:w="693"/>
        <w:gridCol w:w="727"/>
        <w:gridCol w:w="1182"/>
        <w:gridCol w:w="1091"/>
        <w:gridCol w:w="818"/>
        <w:gridCol w:w="909"/>
        <w:gridCol w:w="829"/>
        <w:gridCol w:w="1080"/>
        <w:gridCol w:w="1440"/>
      </w:tblGrid>
      <w:tr w:rsidR="000B61D3" w:rsidRPr="00111085" w:rsidTr="00D355CB">
        <w:trPr>
          <w:trHeight w:val="465"/>
          <w:tblHeader/>
        </w:trPr>
        <w:tc>
          <w:tcPr>
            <w:tcW w:w="606" w:type="dxa"/>
            <w:vMerge w:val="restart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Sl No.</w:t>
            </w:r>
          </w:p>
        </w:tc>
        <w:tc>
          <w:tcPr>
            <w:tcW w:w="1079" w:type="dxa"/>
            <w:vMerge w:val="restart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Location</w:t>
            </w:r>
          </w:p>
        </w:tc>
        <w:tc>
          <w:tcPr>
            <w:tcW w:w="693" w:type="dxa"/>
            <w:vMerge w:val="restart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Thick</w:t>
            </w:r>
            <w:r w:rsidR="000B61D3" w:rsidRPr="001110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ness</w:t>
            </w:r>
          </w:p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  <w:tc>
          <w:tcPr>
            <w:tcW w:w="727" w:type="dxa"/>
            <w:vMerge w:val="restart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SFD</w:t>
            </w:r>
          </w:p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  <w:tc>
          <w:tcPr>
            <w:tcW w:w="2273" w:type="dxa"/>
            <w:gridSpan w:val="2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IQI-ASTM</w:t>
            </w:r>
          </w:p>
        </w:tc>
        <w:tc>
          <w:tcPr>
            <w:tcW w:w="818" w:type="dxa"/>
            <w:vMerge w:val="restart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Density</w:t>
            </w:r>
          </w:p>
        </w:tc>
        <w:tc>
          <w:tcPr>
            <w:tcW w:w="909" w:type="dxa"/>
            <w:vMerge w:val="restart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Film Size</w:t>
            </w:r>
          </w:p>
          <w:p w:rsidR="005865A7" w:rsidRPr="00111085" w:rsidRDefault="00731A0E" w:rsidP="00731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InchsCms"/>
                <w:tag w:val="InchsCms"/>
                <w:id w:val="11831735"/>
                <w:placeholder>
                  <w:docPart w:val="DefaultPlaceholder_22675703"/>
                </w:placeholder>
              </w:sdtPr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Pr="00731A0E">
                  <w:rPr>
                    <w:rFonts w:ascii="Times New Roman" w:hAnsi="Times New Roman" w:cs="Times New Roman"/>
                    <w:sz w:val="18"/>
                    <w:szCs w:val="18"/>
                  </w:rPr>
                  <w:t>InchsCms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sdtContent>
            </w:sdt>
            <w:r w:rsidR="005865A7" w:rsidRPr="001110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9" w:type="dxa"/>
            <w:vMerge w:val="restart"/>
            <w:vAlign w:val="center"/>
          </w:tcPr>
          <w:p w:rsidR="005865A7" w:rsidRPr="00111085" w:rsidRDefault="000B61D3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Findings</w:t>
            </w:r>
          </w:p>
        </w:tc>
        <w:tc>
          <w:tcPr>
            <w:tcW w:w="1080" w:type="dxa"/>
            <w:vMerge w:val="restart"/>
            <w:vAlign w:val="center"/>
          </w:tcPr>
          <w:p w:rsidR="005865A7" w:rsidRPr="00111085" w:rsidRDefault="000B61D3" w:rsidP="000B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Classifica-tion</w:t>
            </w:r>
          </w:p>
        </w:tc>
        <w:tc>
          <w:tcPr>
            <w:tcW w:w="1440" w:type="dxa"/>
            <w:vMerge w:val="restart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</w:tr>
      <w:tr w:rsidR="000B61D3" w:rsidRPr="00111085" w:rsidTr="00D355CB">
        <w:trPr>
          <w:trHeight w:val="465"/>
          <w:tblHeader/>
        </w:trPr>
        <w:tc>
          <w:tcPr>
            <w:tcW w:w="606" w:type="dxa"/>
            <w:vMerge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1091" w:type="dxa"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85">
              <w:rPr>
                <w:rFonts w:ascii="Times New Roman" w:hAnsi="Times New Roman" w:cs="Times New Roman"/>
                <w:sz w:val="18"/>
                <w:szCs w:val="18"/>
              </w:rPr>
              <w:t>Sensitivity</w:t>
            </w:r>
          </w:p>
        </w:tc>
        <w:tc>
          <w:tcPr>
            <w:tcW w:w="818" w:type="dxa"/>
            <w:vMerge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865A7" w:rsidRPr="00111085" w:rsidRDefault="005865A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sdt>
        <w:sdtPr>
          <w:rPr>
            <w:rFonts w:ascii="Times New Roman" w:hAnsi="Times New Roman" w:cs="Times New Roman"/>
            <w:sz w:val="18"/>
            <w:szCs w:val="18"/>
          </w:rPr>
          <w:alias w:val="RGReportRow"/>
          <w:tag w:val="RGReportRow"/>
          <w:id w:val="31606684"/>
          <w:placeholder>
            <w:docPart w:val="E4EB4E72BEE748879406659CEAEC82F6"/>
          </w:placeholder>
        </w:sdtPr>
        <w:sdtContent>
          <w:tr w:rsidR="000B61D3" w:rsidRPr="00111085" w:rsidTr="00D355CB">
            <w:trPr>
              <w:trHeight w:val="326"/>
            </w:trPr>
            <w:tc>
              <w:tcPr>
                <w:tcW w:w="606" w:type="dxa"/>
                <w:vAlign w:val="center"/>
              </w:tcPr>
              <w:p w:rsidR="005865A7" w:rsidRPr="00111085" w:rsidRDefault="006559A6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lNo"/>
                    <w:tag w:val="SlNo"/>
                    <w:id w:val="17066506"/>
                    <w:placeholder>
                      <w:docPart w:val="E4EB4E72BEE748879406659CEAEC82F6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lno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79" w:type="dxa"/>
                <w:vAlign w:val="center"/>
              </w:tcPr>
              <w:p w:rsidR="005865A7" w:rsidRPr="00111085" w:rsidRDefault="006559A6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LocationSegment"/>
                    <w:tag w:val="LocationSegment"/>
                    <w:id w:val="17066514"/>
                    <w:placeholder>
                      <w:docPart w:val="E4EB4E72BEE748879406659CEAEC82F6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LocnSeg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93" w:type="dxa"/>
                <w:vAlign w:val="center"/>
              </w:tcPr>
              <w:p w:rsidR="005865A7" w:rsidRPr="00111085" w:rsidRDefault="006559A6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Thickness"/>
                    <w:tag w:val="Thickness"/>
                    <w:id w:val="17066519"/>
                    <w:placeholder>
                      <w:docPart w:val="D09EA1143BFC4962BB24C9768E0E4B5E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Thickness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727" w:type="dxa"/>
                <w:vAlign w:val="center"/>
              </w:tcPr>
              <w:p w:rsidR="005865A7" w:rsidRPr="00111085" w:rsidRDefault="006559A6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FD"/>
                    <w:tag w:val="SFD"/>
                    <w:id w:val="17066520"/>
                    <w:placeholder>
                      <w:docPart w:val="981C2A4924D44B0D8CA352CEFFEF01BC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FD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182" w:type="dxa"/>
                <w:vAlign w:val="center"/>
              </w:tcPr>
              <w:p w:rsidR="005865A7" w:rsidRPr="00111085" w:rsidRDefault="006559A6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Designation"/>
                    <w:tag w:val="Designation"/>
                    <w:id w:val="17066521"/>
                    <w:placeholder>
                      <w:docPart w:val="2AB78EF32D08493D81813CFA0DA5BEB8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Designation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91" w:type="dxa"/>
                <w:vAlign w:val="center"/>
              </w:tcPr>
              <w:p w:rsidR="005865A7" w:rsidRPr="00111085" w:rsidRDefault="006559A6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ensitivity"/>
                    <w:tag w:val="Sensitivity"/>
                    <w:id w:val="17066522"/>
                    <w:placeholder>
                      <w:docPart w:val="961BAC816E7243519C1B19846E5E4D3C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ensitivity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18" w:type="dxa"/>
                <w:vAlign w:val="center"/>
              </w:tcPr>
              <w:p w:rsidR="005865A7" w:rsidRPr="00111085" w:rsidRDefault="006559A6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Density"/>
                    <w:tag w:val="Density"/>
                    <w:id w:val="17066523"/>
                    <w:placeholder>
                      <w:docPart w:val="A287253761F64245A8C19145261BE6AA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Density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909" w:type="dxa"/>
                <w:vAlign w:val="center"/>
              </w:tcPr>
              <w:p w:rsidR="005865A7" w:rsidRPr="00111085" w:rsidRDefault="006559A6" w:rsidP="003015D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FilmSize"/>
                    <w:tag w:val="FilmSize"/>
                    <w:id w:val="17066524"/>
                    <w:placeholder>
                      <w:docPart w:val="8F77379BDA0B4281A51ED9F2C1F1D5D4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FilmSize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Finding"/>
                <w:tag w:val="Finding"/>
                <w:id w:val="3009569"/>
                <w:placeholder>
                  <w:docPart w:val="DefaultPlaceholder_22675703"/>
                </w:placeholder>
              </w:sdtPr>
              <w:sdtContent>
                <w:tc>
                  <w:tcPr>
                    <w:tcW w:w="829" w:type="dxa"/>
                    <w:vAlign w:val="center"/>
                  </w:tcPr>
                  <w:p w:rsidR="005865A7" w:rsidRPr="00111085" w:rsidRDefault="000B61D3" w:rsidP="000B61D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assification"/>
                <w:tag w:val="Classification"/>
                <w:id w:val="3009605"/>
                <w:placeholder>
                  <w:docPart w:val="DefaultPlaceholder_22675703"/>
                </w:placeholder>
              </w:sdtPr>
              <w:sdtContent>
                <w:tc>
                  <w:tcPr>
                    <w:tcW w:w="1080" w:type="dxa"/>
                  </w:tcPr>
                  <w:p w:rsidR="005865A7" w:rsidRPr="00111085" w:rsidRDefault="000B61D3" w:rsidP="000B61D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tc>
              <w:tcPr>
                <w:tcW w:w="1440" w:type="dxa"/>
                <w:vAlign w:val="center"/>
              </w:tcPr>
              <w:p w:rsidR="005865A7" w:rsidRPr="00111085" w:rsidRDefault="006559A6" w:rsidP="00D355CB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Remarks"/>
                    <w:tag w:val="Remarks"/>
                    <w:id w:val="17066526"/>
                    <w:placeholder>
                      <w:docPart w:val="4C17DAE96FCA4FD2ADE0A840E21F05C9"/>
                    </w:placeholder>
                    <w:text/>
                  </w:sdtPr>
                  <w:sdtContent>
                    <w:r w:rsidR="005865A7" w:rsidRPr="001110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Remarks]</w:t>
                    </w:r>
                  </w:sdtContent>
                </w:sdt>
                <w:r w:rsidR="005865A7" w:rsidRPr="00111085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tr>
        </w:sdtContent>
      </w:sdt>
    </w:tbl>
    <w:p w:rsidR="00E2394D" w:rsidRPr="00111085" w:rsidRDefault="00E2394D" w:rsidP="00E2394D">
      <w:pPr>
        <w:rPr>
          <w:rFonts w:ascii="Times New Roman" w:hAnsi="Times New Roman" w:cs="Times New Roman"/>
          <w:sz w:val="20"/>
          <w:szCs w:val="20"/>
        </w:rPr>
      </w:pPr>
    </w:p>
    <w:p w:rsidR="008A0461" w:rsidRDefault="00157270" w:rsidP="00E2394D">
      <w:pPr>
        <w:rPr>
          <w:rFonts w:ascii="Times New Roman" w:hAnsi="Times New Roman" w:cs="Times New Roman"/>
          <w:sz w:val="20"/>
          <w:szCs w:val="20"/>
        </w:rPr>
      </w:pPr>
      <w:r w:rsidRPr="00111085">
        <w:rPr>
          <w:rFonts w:ascii="Times New Roman" w:hAnsi="Times New Roman" w:cs="Times New Roman"/>
          <w:sz w:val="20"/>
          <w:szCs w:val="20"/>
        </w:rPr>
        <w:t xml:space="preserve">Total area of </w:t>
      </w:r>
      <w:r w:rsidR="005F3780" w:rsidRPr="00111085">
        <w:rPr>
          <w:rFonts w:ascii="Times New Roman" w:hAnsi="Times New Roman" w:cs="Times New Roman"/>
          <w:sz w:val="20"/>
          <w:szCs w:val="20"/>
        </w:rPr>
        <w:t xml:space="preserve">acceptable </w:t>
      </w:r>
      <w:r w:rsidRPr="00111085">
        <w:rPr>
          <w:rFonts w:ascii="Times New Roman" w:hAnsi="Times New Roman" w:cs="Times New Roman"/>
          <w:sz w:val="20"/>
          <w:szCs w:val="20"/>
        </w:rPr>
        <w:t>films submitted</w:t>
      </w:r>
      <w:r w:rsidR="003A4DD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 w:rsidRPr="00111085">
            <w:rPr>
              <w:rFonts w:ascii="Times New Roman" w:hAnsi="Times New Roman" w:cs="Times New Roman"/>
              <w:sz w:val="20"/>
              <w:szCs w:val="20"/>
            </w:rPr>
            <w:t>[total area]</w:t>
          </w:r>
        </w:sdtContent>
      </w:sdt>
      <w:r w:rsidR="00E2394D" w:rsidRPr="00111085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1417"/>
        <w:gridCol w:w="1276"/>
      </w:tblGrid>
      <w:tr w:rsidR="008A0461" w:rsidTr="00B533C6">
        <w:tc>
          <w:tcPr>
            <w:tcW w:w="1526" w:type="dxa"/>
          </w:tcPr>
          <w:p w:rsidR="008A0461" w:rsidRDefault="008A0461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7" w:type="dxa"/>
          </w:tcPr>
          <w:p w:rsidR="008A0461" w:rsidRDefault="008A0461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354E5FE320784593B2FA2238D712C537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354E5FE320784593B2FA2238D712C537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8A0461" w:rsidRDefault="008A0461" w:rsidP="00B533C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8A0461" w:rsidTr="00B533C6">
        <w:tc>
          <w:tcPr>
            <w:tcW w:w="1526" w:type="dxa"/>
          </w:tcPr>
          <w:p w:rsidR="008A0461" w:rsidRDefault="008A0461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7" w:type="dxa"/>
          </w:tcPr>
          <w:p w:rsidR="008A0461" w:rsidRDefault="008A0461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354E5FE320784593B2FA2238D712C537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354E5FE320784593B2FA2238D712C537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354E5FE320784593B2FA2238D712C537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8A0461" w:rsidRDefault="008A0461" w:rsidP="00B533C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8A0461" w:rsidTr="00B533C6">
        <w:tc>
          <w:tcPr>
            <w:tcW w:w="1526" w:type="dxa"/>
          </w:tcPr>
          <w:p w:rsidR="008A0461" w:rsidRDefault="008A0461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7" w:type="dxa"/>
          </w:tcPr>
          <w:p w:rsidR="008A0461" w:rsidRDefault="008A0461" w:rsidP="00B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9E4CF92114B24B8885701BD3DAE3764F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2445ED1207774EAFB68355DB9C0F851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2445ED1207774EAFB68355DB9C0F851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8A0461" w:rsidRDefault="008A0461" w:rsidP="00B533C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A0461" w:rsidRDefault="008A0461" w:rsidP="00E2394D">
      <w:pPr>
        <w:rPr>
          <w:rFonts w:ascii="Times New Roman" w:hAnsi="Times New Roman" w:cs="Times New Roman"/>
          <w:sz w:val="20"/>
          <w:szCs w:val="20"/>
        </w:rPr>
      </w:pPr>
    </w:p>
    <w:p w:rsidR="008A0461" w:rsidRDefault="008A0461" w:rsidP="00E2394D">
      <w:pPr>
        <w:rPr>
          <w:rFonts w:ascii="Times New Roman" w:hAnsi="Times New Roman" w:cs="Times New Roman"/>
          <w:sz w:val="20"/>
          <w:szCs w:val="20"/>
        </w:rPr>
      </w:pPr>
    </w:p>
    <w:p w:rsidR="008A0461" w:rsidRDefault="00E2394D" w:rsidP="008A0461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11085">
        <w:rPr>
          <w:rFonts w:ascii="Times New Roman" w:hAnsi="Times New Roman" w:cs="Times New Roman"/>
          <w:sz w:val="20"/>
          <w:szCs w:val="20"/>
        </w:rPr>
        <w:t xml:space="preserve"> Total area of films exposed</w:t>
      </w:r>
      <w:r w:rsidR="003A4DD2">
        <w:rPr>
          <w:rFonts w:ascii="Times New Roman" w:hAnsi="Times New Roman" w:cs="Times New Roman"/>
          <w:sz w:val="20"/>
          <w:szCs w:val="20"/>
        </w:rPr>
        <w:t xml:space="preserve">: </w:t>
      </w:r>
      <w:r w:rsidRPr="0011108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ExposedTotalArea"/>
          <w:tag w:val="ExposedTotalArea"/>
          <w:id w:val="-485014268"/>
          <w:placeholder>
            <w:docPart w:val="44A9BF68CBF94A1182FD17174C46F85C"/>
          </w:placeholder>
          <w:text/>
        </w:sdtPr>
        <w:sdtContent>
          <w:r w:rsidRPr="00111085">
            <w:rPr>
              <w:rFonts w:ascii="Times New Roman" w:hAnsi="Times New Roman" w:cs="Times New Roman"/>
              <w:sz w:val="20"/>
              <w:szCs w:val="20"/>
            </w:rPr>
            <w:t>[total area]</w:t>
          </w:r>
        </w:sdtContent>
      </w:sdt>
      <w:r w:rsidR="008A0461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03"/>
        <w:tblW w:w="0" w:type="auto"/>
        <w:tblLook w:val="04A0"/>
      </w:tblPr>
      <w:tblGrid>
        <w:gridCol w:w="1548"/>
        <w:gridCol w:w="1440"/>
        <w:gridCol w:w="1260"/>
      </w:tblGrid>
      <w:tr w:rsidR="008A0461" w:rsidTr="00810DC2">
        <w:tc>
          <w:tcPr>
            <w:tcW w:w="1548" w:type="dxa"/>
          </w:tcPr>
          <w:p w:rsidR="008A0461" w:rsidRDefault="008A0461" w:rsidP="008A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40" w:type="dxa"/>
          </w:tcPr>
          <w:p w:rsidR="008A0461" w:rsidRDefault="008A0461" w:rsidP="008A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E18D3F7555BD4A429DE0E62EDB120D4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E18D3F7555BD4A429DE0E62EDB120D45"/>
                </w:placeholder>
                <w:text/>
              </w:sdtPr>
              <w:sdtContent>
                <w:tc>
                  <w:tcPr>
                    <w:tcW w:w="1260" w:type="dxa"/>
                  </w:tcPr>
                  <w:p w:rsidR="008A0461" w:rsidRDefault="008A0461" w:rsidP="008A04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8A0461" w:rsidTr="00810DC2">
        <w:tc>
          <w:tcPr>
            <w:tcW w:w="1548" w:type="dxa"/>
          </w:tcPr>
          <w:p w:rsidR="008A0461" w:rsidRDefault="008A0461" w:rsidP="008A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40" w:type="dxa"/>
          </w:tcPr>
          <w:p w:rsidR="008A0461" w:rsidRDefault="008A0461" w:rsidP="008A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62"/>
                <w:placeholder>
                  <w:docPart w:val="724AEADFA1974C749DDDFCF893B86497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E18D3F7555BD4A429DE0E62EDB120D4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E18D3F7555BD4A429DE0E62EDB120D45"/>
                </w:placeholder>
                <w:text/>
              </w:sdtPr>
              <w:sdtContent>
                <w:tc>
                  <w:tcPr>
                    <w:tcW w:w="1260" w:type="dxa"/>
                  </w:tcPr>
                  <w:p w:rsidR="008A0461" w:rsidRDefault="008A0461" w:rsidP="008A04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8A0461" w:rsidTr="00810DC2">
        <w:tc>
          <w:tcPr>
            <w:tcW w:w="1548" w:type="dxa"/>
          </w:tcPr>
          <w:p w:rsidR="008A0461" w:rsidRDefault="008A0461" w:rsidP="008A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40" w:type="dxa"/>
          </w:tcPr>
          <w:p w:rsidR="008A0461" w:rsidRDefault="008A0461" w:rsidP="008A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71"/>
                <w:placeholder>
                  <w:docPart w:val="348B37C20FC8430D823FF9742580F7F5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ExposedAreaCollection"/>
            <w:tag w:val="AdditionalExposedAreaCollection"/>
            <w:id w:val="134542572"/>
            <w:placeholder>
              <w:docPart w:val="FB9179BEFE5449158F98795310A35BD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73"/>
                <w:placeholder>
                  <w:docPart w:val="FB9179BEFE5449158F98795310A35BD3"/>
                </w:placeholder>
                <w:text/>
              </w:sdtPr>
              <w:sdtContent>
                <w:tc>
                  <w:tcPr>
                    <w:tcW w:w="1260" w:type="dxa"/>
                  </w:tcPr>
                  <w:p w:rsidR="008A0461" w:rsidRDefault="008A0461" w:rsidP="008A04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A0461" w:rsidRDefault="008A0461" w:rsidP="00951E84">
      <w:pPr>
        <w:rPr>
          <w:rFonts w:ascii="Times New Roman" w:hAnsi="Times New Roman" w:cs="Times New Roman"/>
          <w:sz w:val="20"/>
          <w:szCs w:val="20"/>
        </w:rPr>
      </w:pPr>
    </w:p>
    <w:p w:rsidR="008A0461" w:rsidRDefault="008A0461" w:rsidP="00951E84">
      <w:pPr>
        <w:rPr>
          <w:rFonts w:ascii="Times New Roman" w:hAnsi="Times New Roman" w:cs="Times New Roman"/>
          <w:sz w:val="20"/>
          <w:szCs w:val="20"/>
        </w:rPr>
      </w:pPr>
    </w:p>
    <w:p w:rsidR="00E2394D" w:rsidRPr="00111085" w:rsidRDefault="00E2394D" w:rsidP="008A04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1085">
        <w:rPr>
          <w:rFonts w:ascii="Times New Roman" w:hAnsi="Times New Roman" w:cs="Times New Roman"/>
          <w:sz w:val="20"/>
          <w:szCs w:val="20"/>
        </w:rPr>
        <w:tab/>
      </w:r>
      <w:r w:rsidRPr="00111085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E2394D" w:rsidRPr="00111085" w:rsidRDefault="00E2394D" w:rsidP="008A04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1085">
        <w:rPr>
          <w:rFonts w:ascii="Times New Roman" w:hAnsi="Times New Roman" w:cs="Times New Roman"/>
          <w:sz w:val="20"/>
          <w:szCs w:val="20"/>
        </w:rPr>
        <w:t>Total area of retake films</w:t>
      </w:r>
      <w:r w:rsidR="00705B9F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RetakeTotalArea"/>
          <w:tag w:val="RetakeTotalArea"/>
          <w:id w:val="-1771540068"/>
          <w:placeholder>
            <w:docPart w:val="B8251ABF793944C79574BAAF718C1771"/>
          </w:placeholder>
          <w:text/>
        </w:sdtPr>
        <w:sdtContent>
          <w:r w:rsidRPr="00111085">
            <w:rPr>
              <w:rFonts w:ascii="Times New Roman" w:hAnsi="Times New Roman" w:cs="Times New Roman"/>
              <w:sz w:val="20"/>
              <w:szCs w:val="20"/>
            </w:rPr>
            <w:t>[total area]</w:t>
          </w:r>
        </w:sdtContent>
      </w:sdt>
      <w:r w:rsidR="005865A7" w:rsidRPr="00111085">
        <w:rPr>
          <w:rFonts w:ascii="Times New Roman" w:hAnsi="Times New Roman" w:cs="Times New Roman"/>
          <w:sz w:val="20"/>
          <w:szCs w:val="20"/>
        </w:rPr>
        <w:tab/>
      </w:r>
      <w:r w:rsidR="005865A7" w:rsidRPr="00111085">
        <w:rPr>
          <w:rFonts w:ascii="Times New Roman" w:hAnsi="Times New Roman" w:cs="Times New Roman"/>
          <w:sz w:val="20"/>
          <w:szCs w:val="20"/>
        </w:rPr>
        <w:tab/>
      </w:r>
      <w:r w:rsidR="005865A7" w:rsidRPr="0011108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3A4DD2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1526"/>
        <w:gridCol w:w="1417"/>
        <w:gridCol w:w="1276"/>
      </w:tblGrid>
      <w:tr w:rsidR="00D3778C" w:rsidTr="00A23BE8">
        <w:tc>
          <w:tcPr>
            <w:tcW w:w="1526" w:type="dxa"/>
          </w:tcPr>
          <w:p w:rsidR="00D3778C" w:rsidRDefault="00D3778C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7" w:type="dxa"/>
          </w:tcPr>
          <w:p w:rsidR="00D3778C" w:rsidRDefault="00D3778C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84A77A43AD1F4839BD125C18149FA861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84A77A43AD1F4839BD125C18149FA861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D3778C" w:rsidRDefault="00D3778C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D3778C" w:rsidTr="00A23BE8">
        <w:tc>
          <w:tcPr>
            <w:tcW w:w="1526" w:type="dxa"/>
          </w:tcPr>
          <w:p w:rsidR="00D3778C" w:rsidRDefault="00D3778C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7" w:type="dxa"/>
          </w:tcPr>
          <w:p w:rsidR="00D3778C" w:rsidRDefault="00D3778C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70"/>
                <w:placeholder>
                  <w:docPart w:val="5B24F0E47E744C40B32C2A03E47C98EC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84A77A43AD1F4839BD125C18149FA861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84A77A43AD1F4839BD125C18149FA861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D3778C" w:rsidRDefault="00D3778C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D3778C" w:rsidTr="00A23BE8">
        <w:tc>
          <w:tcPr>
            <w:tcW w:w="1526" w:type="dxa"/>
          </w:tcPr>
          <w:p w:rsidR="00D3778C" w:rsidRDefault="00D3778C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7" w:type="dxa"/>
          </w:tcPr>
          <w:p w:rsidR="00D3778C" w:rsidRDefault="00D3778C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89"/>
                <w:placeholder>
                  <w:docPart w:val="D8FA6EBBBB834A7792E36213AC705929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RetakeAreaCollection"/>
            <w:tag w:val="AdditionalRetakeAreaCollection"/>
            <w:id w:val="134542590"/>
            <w:placeholder>
              <w:docPart w:val="749D9B26855A4556B8C3AD345CE07C91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91"/>
                <w:placeholder>
                  <w:docPart w:val="749D9B26855A4556B8C3AD345CE07C91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D3778C" w:rsidRDefault="00D3778C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A23BE8" w:rsidRDefault="00A23BE8" w:rsidP="0030023C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</w:p>
    <w:p w:rsidR="006520BA" w:rsidRDefault="006520BA" w:rsidP="0030023C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  <w:r w:rsidRPr="00111085">
        <w:rPr>
          <w:rFonts w:ascii="Times New Roman" w:hAnsi="Times New Roman" w:cs="Times New Roman"/>
          <w:sz w:val="20"/>
          <w:szCs w:val="20"/>
        </w:rPr>
        <w:t xml:space="preserve">Result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 w:rsidRPr="00111085">
            <w:rPr>
              <w:rFonts w:ascii="Times New Roman" w:hAnsi="Times New Roman" w:cs="Times New Roman"/>
              <w:sz w:val="20"/>
              <w:szCs w:val="20"/>
            </w:rPr>
            <w:t>[result]</w:t>
          </w:r>
        </w:sdtContent>
      </w:sdt>
    </w:p>
    <w:p w:rsidR="008A0461" w:rsidRPr="00111085" w:rsidRDefault="008A0461" w:rsidP="0030023C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  <w:r w:rsidRPr="00111085">
        <w:rPr>
          <w:rFonts w:ascii="Times New Roman" w:hAnsi="Times New Roman" w:cs="Times New Roman"/>
          <w:sz w:val="20"/>
          <w:szCs w:val="20"/>
        </w:rPr>
        <w:t xml:space="preserve">Total No of Films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otalFilmCount"/>
          <w:tag w:val="TotalFilmCount"/>
          <w:id w:val="3008215"/>
          <w:placeholder>
            <w:docPart w:val="A48B6AB903BB464CAD770F298B26854E"/>
          </w:placeholder>
        </w:sdtPr>
        <w:sdtContent>
          <w:r w:rsidRPr="00111085">
            <w:rPr>
              <w:rFonts w:ascii="Times New Roman" w:hAnsi="Times New Roman" w:cs="Times New Roman"/>
              <w:sz w:val="20"/>
              <w:szCs w:val="20"/>
            </w:rPr>
            <w:t>[TotalFilmCount]</w:t>
          </w:r>
        </w:sdtContent>
      </w:sdt>
    </w:p>
    <w:sectPr w:rsidR="008A0461" w:rsidRPr="00111085" w:rsidSect="00097C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085" w:rsidRDefault="00583085" w:rsidP="00CB253A">
      <w:pPr>
        <w:spacing w:after="0" w:line="240" w:lineRule="auto"/>
      </w:pPr>
      <w:r>
        <w:separator/>
      </w:r>
    </w:p>
  </w:endnote>
  <w:endnote w:type="continuationSeparator" w:id="1">
    <w:p w:rsidR="00583085" w:rsidRDefault="00583085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E2" w:rsidRDefault="00A55F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EC" w:rsidRDefault="008046EC" w:rsidP="008046EC">
    <w:pPr>
      <w:pStyle w:val="Footer"/>
      <w:ind w:left="-36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-Gas, B-Sand, CA, CB, CC &amp; CD – Shrinkage, SD – Surface Depression, D&amp;E – Hot Tear and Crack, F-Inserts, NSD – No Significant D</w:t>
    </w:r>
    <w:r w:rsidR="002D3DFA">
      <w:rPr>
        <w:rFonts w:ascii="Times New Roman" w:hAnsi="Times New Roman" w:cs="Times New Roman"/>
        <w:sz w:val="16"/>
        <w:szCs w:val="16"/>
      </w:rPr>
      <w:t>iscontinuity</w:t>
    </w:r>
  </w:p>
  <w:p w:rsidR="008046EC" w:rsidRDefault="008046EC" w:rsidP="008046EC">
    <w:pPr>
      <w:pStyle w:val="Footer"/>
      <w:rPr>
        <w:rFonts w:ascii="Times New Roman" w:hAnsi="Times New Roman" w:cs="Times New Roman"/>
        <w:sz w:val="16"/>
        <w:szCs w:val="16"/>
      </w:rPr>
    </w:pPr>
  </w:p>
  <w:p w:rsidR="008046EC" w:rsidRDefault="008046EC" w:rsidP="008046EC">
    <w:pPr>
      <w:pStyle w:val="Footer"/>
      <w:rPr>
        <w:rFonts w:ascii="Times New Roman" w:hAnsi="Times New Roman" w:cs="Times New Roman"/>
        <w:sz w:val="16"/>
        <w:szCs w:val="16"/>
      </w:rPr>
    </w:pPr>
  </w:p>
  <w:p w:rsidR="008046EC" w:rsidRDefault="008046EC" w:rsidP="008046EC">
    <w:pPr>
      <w:pStyle w:val="Footer"/>
      <w:ind w:lef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___________</w:t>
    </w:r>
  </w:p>
  <w:p w:rsidR="008046EC" w:rsidRDefault="008046EC" w:rsidP="008046EC">
    <w:pPr>
      <w:pStyle w:val="Footer"/>
      <w:spacing w:line="276" w:lineRule="auto"/>
      <w:ind w:lef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AMA INDUSTRIAL SERVICES PVT. LTD.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USTOMER</w:t>
    </w:r>
  </w:p>
  <w:p w:rsidR="006074C2" w:rsidRPr="008046EC" w:rsidRDefault="008046EC" w:rsidP="008046EC">
    <w:pPr>
      <w:pStyle w:val="Footer"/>
      <w:spacing w:line="276" w:lineRule="auto"/>
      <w:ind w:left="-360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GAMA/F/REP/RT-C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E2" w:rsidRDefault="00A55F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085" w:rsidRDefault="00583085" w:rsidP="00CB253A">
      <w:pPr>
        <w:spacing w:after="0" w:line="240" w:lineRule="auto"/>
      </w:pPr>
      <w:r>
        <w:separator/>
      </w:r>
    </w:p>
  </w:footnote>
  <w:footnote w:type="continuationSeparator" w:id="1">
    <w:p w:rsidR="00583085" w:rsidRDefault="00583085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E2" w:rsidRDefault="00A55F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4" w:type="dxa"/>
      <w:tblInd w:w="-176" w:type="dxa"/>
      <w:tblBorders>
        <w:left w:val="none" w:sz="0" w:space="0" w:color="auto"/>
        <w:right w:val="none" w:sz="0" w:space="0" w:color="auto"/>
      </w:tblBorders>
      <w:tblLayout w:type="fixed"/>
      <w:tblLook w:val="04A0"/>
    </w:tblPr>
    <w:tblGrid>
      <w:gridCol w:w="1544"/>
      <w:gridCol w:w="583"/>
      <w:gridCol w:w="2693"/>
      <w:gridCol w:w="54"/>
      <w:gridCol w:w="1151"/>
      <w:gridCol w:w="1009"/>
      <w:gridCol w:w="621"/>
      <w:gridCol w:w="1269"/>
      <w:gridCol w:w="1530"/>
    </w:tblGrid>
    <w:tr w:rsidR="0046013E" w:rsidRPr="00111085" w:rsidTr="00441AB5">
      <w:trPr>
        <w:trHeight w:val="1124"/>
      </w:trPr>
      <w:tc>
        <w:tcPr>
          <w:tcW w:w="2127" w:type="dxa"/>
          <w:gridSpan w:val="2"/>
          <w:vMerge w:val="restart"/>
          <w:tcBorders>
            <w:left w:val="single" w:sz="4" w:space="0" w:color="auto"/>
          </w:tcBorders>
        </w:tcPr>
        <w:p w:rsidR="0046013E" w:rsidRPr="00111085" w:rsidRDefault="00C003B4" w:rsidP="00BE56D4">
          <w:pPr>
            <w:rPr>
              <w:rFonts w:ascii="Times New Roman" w:hAnsi="Times New Roman" w:cs="Times New Roman"/>
            </w:rPr>
          </w:pPr>
          <w:r w:rsidRPr="0011108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6154</wp:posOffset>
                </wp:positionV>
                <wp:extent cx="1228725" cy="681792"/>
                <wp:effectExtent l="19050" t="0" r="9525" b="0"/>
                <wp:wrapNone/>
                <wp:docPr id="3" name="Picture 2" descr="gama logo -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a logo -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68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gridSpan w:val="5"/>
        </w:tcPr>
        <w:p w:rsidR="0046013E" w:rsidRPr="00111085" w:rsidRDefault="0046013E" w:rsidP="00BE56D4">
          <w:pPr>
            <w:pStyle w:val="Heading2"/>
            <w:jc w:val="center"/>
            <w:outlineLvl w:val="1"/>
            <w:rPr>
              <w:rFonts w:ascii="Times New Roman" w:hAnsi="Times New Roman" w:cs="Times New Roman"/>
              <w:color w:val="auto"/>
            </w:rPr>
          </w:pPr>
          <w:r w:rsidRPr="00111085">
            <w:rPr>
              <w:rFonts w:ascii="Times New Roman" w:hAnsi="Times New Roman" w:cs="Times New Roman"/>
              <w:color w:val="auto"/>
            </w:rPr>
            <w:t>GAMA INDUSTRIAL SERVICES PVT. LTD.</w:t>
          </w:r>
        </w:p>
        <w:p w:rsidR="0046013E" w:rsidRPr="00111085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111085">
            <w:rPr>
              <w:rFonts w:ascii="Times New Roman" w:hAnsi="Times New Roman" w:cs="Times New Roman"/>
            </w:rPr>
            <w:t>301, Suprabath, Bejai Kapikad, Mangalore 575004.</w:t>
          </w:r>
        </w:p>
        <w:p w:rsidR="0046013E" w:rsidRPr="00111085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111085">
            <w:rPr>
              <w:rFonts w:ascii="Times New Roman" w:hAnsi="Times New Roman" w:cs="Times New Roman"/>
            </w:rPr>
            <w:t xml:space="preserve">Email: </w:t>
          </w:r>
          <w:hyperlink r:id="rId2" w:history="1">
            <w:r w:rsidR="00C003B4" w:rsidRPr="00111085">
              <w:rPr>
                <w:rStyle w:val="Hyperlink"/>
                <w:rFonts w:ascii="Times New Roman" w:hAnsi="Times New Roman" w:cs="Times New Roman"/>
                <w:color w:val="auto"/>
              </w:rPr>
              <w:t>mlr@gamaind.co</w:t>
            </w:r>
          </w:hyperlink>
          <w:r w:rsidR="00C003B4" w:rsidRPr="00111085">
            <w:rPr>
              <w:rFonts w:ascii="Times New Roman" w:hAnsi="Times New Roman" w:cs="Times New Roman"/>
              <w:u w:val="single"/>
            </w:rPr>
            <w:t>m</w:t>
          </w:r>
        </w:p>
        <w:p w:rsidR="0046013E" w:rsidRPr="00111085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111085">
            <w:rPr>
              <w:rFonts w:ascii="Times New Roman" w:hAnsi="Times New Roman" w:cs="Times New Roman"/>
            </w:rPr>
            <w:t>Phone: 0824 222 3901</w:t>
          </w:r>
        </w:p>
      </w:tc>
      <w:tc>
        <w:tcPr>
          <w:tcW w:w="2799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:rsidR="00AC6B60" w:rsidRPr="00111085" w:rsidRDefault="00AC6B60" w:rsidP="00AC6B6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 w:rsidRPr="00111085">
            <w:rPr>
              <w:rFonts w:ascii="Times New Roman" w:hAnsi="Times New Roman" w:cs="Times New Roman"/>
              <w:color w:val="000000"/>
              <w:sz w:val="32"/>
              <w:szCs w:val="32"/>
            </w:rPr>
            <w:t>ISO 9001:2008</w:t>
          </w:r>
        </w:p>
        <w:p w:rsidR="0046013E" w:rsidRPr="00111085" w:rsidRDefault="00AC6B60" w:rsidP="00AC6B60">
          <w:pPr>
            <w:jc w:val="center"/>
            <w:rPr>
              <w:rFonts w:ascii="Times New Roman" w:hAnsi="Times New Roman" w:cs="Times New Roman"/>
            </w:rPr>
          </w:pPr>
          <w:r w:rsidRPr="00111085">
            <w:rPr>
              <w:rFonts w:ascii="Times New Roman" w:hAnsi="Times New Roman" w:cs="Times New Roman"/>
              <w:color w:val="000000"/>
              <w:sz w:val="26"/>
              <w:szCs w:val="26"/>
            </w:rPr>
            <w:t>certified by TUV NORD</w:t>
          </w:r>
        </w:p>
      </w:tc>
    </w:tr>
    <w:tr w:rsidR="0046013E" w:rsidRPr="00111085" w:rsidTr="00441AB5">
      <w:trPr>
        <w:trHeight w:val="364"/>
      </w:trPr>
      <w:tc>
        <w:tcPr>
          <w:tcW w:w="2127" w:type="dxa"/>
          <w:gridSpan w:val="2"/>
          <w:vMerge/>
          <w:tcBorders>
            <w:left w:val="single" w:sz="4" w:space="0" w:color="auto"/>
          </w:tcBorders>
        </w:tcPr>
        <w:p w:rsidR="0046013E" w:rsidRPr="00111085" w:rsidRDefault="0046013E" w:rsidP="00BE56D4">
          <w:pPr>
            <w:rPr>
              <w:rFonts w:ascii="Times New Roman" w:hAnsi="Times New Roman" w:cs="Times New Roman"/>
            </w:rPr>
          </w:pPr>
        </w:p>
      </w:tc>
      <w:tc>
        <w:tcPr>
          <w:tcW w:w="5528" w:type="dxa"/>
          <w:gridSpan w:val="5"/>
        </w:tcPr>
        <w:p w:rsidR="0046013E" w:rsidRPr="00111085" w:rsidRDefault="0046013E" w:rsidP="00BE56D4">
          <w:pPr>
            <w:pStyle w:val="Heading2"/>
            <w:spacing w:before="0"/>
            <w:jc w:val="center"/>
            <w:outlineLvl w:val="1"/>
            <w:rPr>
              <w:rFonts w:ascii="Times New Roman" w:hAnsi="Times New Roman" w:cs="Times New Roman"/>
              <w:color w:val="auto"/>
            </w:rPr>
          </w:pPr>
          <w:r w:rsidRPr="00111085">
            <w:rPr>
              <w:rFonts w:ascii="Times New Roman" w:hAnsi="Times New Roman" w:cs="Times New Roman"/>
              <w:color w:val="auto"/>
            </w:rPr>
            <w:t>RADIOGRAPHY EVALUATION REPORT</w:t>
          </w:r>
        </w:p>
      </w:tc>
      <w:tc>
        <w:tcPr>
          <w:tcW w:w="2799" w:type="dxa"/>
          <w:gridSpan w:val="2"/>
          <w:vMerge/>
          <w:tcBorders>
            <w:right w:val="single" w:sz="4" w:space="0" w:color="auto"/>
          </w:tcBorders>
        </w:tcPr>
        <w:p w:rsidR="0046013E" w:rsidRPr="00111085" w:rsidRDefault="0046013E" w:rsidP="00BE56D4">
          <w:pPr>
            <w:rPr>
              <w:rFonts w:ascii="Times New Roman" w:hAnsi="Times New Roman" w:cs="Times New Roman"/>
            </w:rPr>
          </w:pPr>
        </w:p>
      </w:tc>
    </w:tr>
    <w:tr w:rsidR="00921425" w:rsidRPr="00111085" w:rsidTr="00773AA2">
      <w:trPr>
        <w:trHeight w:val="302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921425" w:rsidRPr="00111085" w:rsidRDefault="00921425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Customer</w:t>
          </w:r>
        </w:p>
      </w:tc>
      <w:tc>
        <w:tcPr>
          <w:tcW w:w="3330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Customer"/>
            <w:tag w:val="CustomerName"/>
            <w:id w:val="38435586"/>
            <w:text/>
          </w:sdtPr>
          <w:sdtContent>
            <w:p w:rsidR="00921425" w:rsidRPr="00111085" w:rsidRDefault="00921425" w:rsidP="006A5AB9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Customer Name]</w:t>
              </w:r>
            </w:p>
          </w:sdtContent>
        </w:sdt>
      </w:tc>
      <w:tc>
        <w:tcPr>
          <w:tcW w:w="1151" w:type="dxa"/>
          <w:vAlign w:val="center"/>
        </w:tcPr>
        <w:p w:rsidR="00921425" w:rsidRPr="00111085" w:rsidRDefault="00921425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Report No.</w:t>
          </w:r>
        </w:p>
      </w:tc>
      <w:tc>
        <w:tcPr>
          <w:tcW w:w="2899" w:type="dxa"/>
          <w:gridSpan w:val="3"/>
          <w:vAlign w:val="center"/>
        </w:tcPr>
        <w:p w:rsidR="00921425" w:rsidRPr="00111085" w:rsidRDefault="006559A6" w:rsidP="0033736E">
          <w:pPr>
            <w:tabs>
              <w:tab w:val="left" w:pos="1530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ReportNo"/>
              <w:tag w:val="ReportNo"/>
              <w:id w:val="38435587"/>
              <w:text/>
            </w:sdtPr>
            <w:sdtContent>
              <w:r w:rsidR="00921425" w:rsidRPr="00111085">
                <w:rPr>
                  <w:rFonts w:ascii="Times New Roman" w:hAnsi="Times New Roman" w:cs="Times New Roman"/>
                </w:rPr>
                <w:t>[Rpt No]</w:t>
              </w:r>
            </w:sdtContent>
          </w:sdt>
          <w:r w:rsidR="0030023C" w:rsidRPr="00111085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ReportTypeNo"/>
              <w:tag w:val="ReportTypeNo"/>
              <w:id w:val="8270674"/>
              <w:showingPlcHdr/>
            </w:sdtPr>
            <w:sdtContent>
              <w:r w:rsidR="00921425" w:rsidRPr="00111085">
                <w:rPr>
                  <w:rFonts w:ascii="Times New Roman" w:hAnsi="Times New Roman" w:cs="Times New Roman"/>
                </w:rPr>
                <w:t>[ReportTypeNo]</w:t>
              </w:r>
            </w:sdtContent>
          </w:sdt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21425" w:rsidRPr="00111085" w:rsidRDefault="00921425" w:rsidP="00773AA2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 xml:space="preserve">Page </w:t>
              </w:r>
              <w:r w:rsidR="006559A6" w:rsidRPr="00111085">
                <w:rPr>
                  <w:rFonts w:ascii="Times New Roman" w:hAnsi="Times New Roman" w:cs="Times New Roman"/>
                </w:rPr>
                <w:fldChar w:fldCharType="begin"/>
              </w:r>
              <w:r w:rsidR="00F4549E" w:rsidRPr="00111085">
                <w:rPr>
                  <w:rFonts w:ascii="Times New Roman" w:hAnsi="Times New Roman" w:cs="Times New Roman"/>
                </w:rPr>
                <w:instrText xml:space="preserve"> PAGE </w:instrText>
              </w:r>
              <w:r w:rsidR="006559A6" w:rsidRPr="00111085">
                <w:rPr>
                  <w:rFonts w:ascii="Times New Roman" w:hAnsi="Times New Roman" w:cs="Times New Roman"/>
                </w:rPr>
                <w:fldChar w:fldCharType="separate"/>
              </w:r>
              <w:r w:rsidR="00810DC2">
                <w:rPr>
                  <w:rFonts w:ascii="Times New Roman" w:hAnsi="Times New Roman" w:cs="Times New Roman"/>
                  <w:noProof/>
                </w:rPr>
                <w:t>1</w:t>
              </w:r>
              <w:r w:rsidR="006559A6" w:rsidRPr="00111085">
                <w:rPr>
                  <w:rFonts w:ascii="Times New Roman" w:hAnsi="Times New Roman" w:cs="Times New Roman"/>
                </w:rPr>
                <w:fldChar w:fldCharType="end"/>
              </w:r>
              <w:r w:rsidRPr="00111085">
                <w:rPr>
                  <w:rFonts w:ascii="Times New Roman" w:hAnsi="Times New Roman" w:cs="Times New Roman"/>
                </w:rPr>
                <w:t xml:space="preserve"> of </w:t>
              </w:r>
              <w:r w:rsidR="006559A6" w:rsidRPr="00111085">
                <w:rPr>
                  <w:rFonts w:ascii="Times New Roman" w:hAnsi="Times New Roman" w:cs="Times New Roman"/>
                </w:rPr>
                <w:fldChar w:fldCharType="begin"/>
              </w:r>
              <w:r w:rsidR="00F4549E" w:rsidRPr="00111085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6559A6" w:rsidRPr="00111085">
                <w:rPr>
                  <w:rFonts w:ascii="Times New Roman" w:hAnsi="Times New Roman" w:cs="Times New Roman"/>
                </w:rPr>
                <w:fldChar w:fldCharType="separate"/>
              </w:r>
              <w:r w:rsidR="00810DC2">
                <w:rPr>
                  <w:rFonts w:ascii="Times New Roman" w:hAnsi="Times New Roman" w:cs="Times New Roman"/>
                  <w:noProof/>
                </w:rPr>
                <w:t>1</w:t>
              </w:r>
              <w:r w:rsidR="006559A6" w:rsidRPr="00111085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tc>
    </w:tr>
    <w:tr w:rsidR="00F92B95" w:rsidRPr="00111085" w:rsidTr="00691C0B">
      <w:trPr>
        <w:trHeight w:val="302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F92B95" w:rsidRPr="00111085" w:rsidRDefault="00F92B95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Description</w:t>
          </w:r>
        </w:p>
      </w:tc>
      <w:tc>
        <w:tcPr>
          <w:tcW w:w="3330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Description"/>
            <w:tag w:val="Description"/>
            <w:id w:val="38435588"/>
            <w:text/>
          </w:sdtPr>
          <w:sdtContent>
            <w:p w:rsidR="00F92B95" w:rsidRPr="00111085" w:rsidRDefault="00F92B95" w:rsidP="006A5AB9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Description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F92B95" w:rsidRPr="00111085" w:rsidRDefault="00F92B95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Date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Date"/>
            <w:tag w:val="Date"/>
            <w:id w:val="38435589"/>
            <w:text/>
          </w:sdtPr>
          <w:sdtContent>
            <w:p w:rsidR="00F92B95" w:rsidRPr="00111085" w:rsidRDefault="00F92B95" w:rsidP="00691C0B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Date]</w:t>
              </w:r>
            </w:p>
          </w:sdtContent>
        </w:sdt>
      </w:tc>
    </w:tr>
    <w:tr w:rsidR="0046013E" w:rsidRPr="00111085" w:rsidTr="00691C0B">
      <w:trPr>
        <w:trHeight w:val="283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46013E" w:rsidRPr="00111085" w:rsidRDefault="0046013E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Specification</w:t>
          </w:r>
        </w:p>
      </w:tc>
      <w:tc>
        <w:tcPr>
          <w:tcW w:w="3330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Specification"/>
            <w:tag w:val="Specification"/>
            <w:id w:val="38435590"/>
            <w:text/>
          </w:sdtPr>
          <w:sdtContent>
            <w:p w:rsidR="0046013E" w:rsidRPr="00111085" w:rsidRDefault="00991AEC" w:rsidP="006A5AB9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Specifications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111085" w:rsidRDefault="0046013E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Film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Film"/>
            <w:tag w:val="Film"/>
            <w:id w:val="38435591"/>
            <w:text/>
          </w:sdtPr>
          <w:sdtContent>
            <w:p w:rsidR="0046013E" w:rsidRPr="00111085" w:rsidRDefault="001B0C6E" w:rsidP="00691C0B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Film]</w:t>
              </w:r>
            </w:p>
          </w:sdtContent>
        </w:sdt>
      </w:tc>
    </w:tr>
    <w:tr w:rsidR="0046013E" w:rsidRPr="00111085" w:rsidTr="00691C0B">
      <w:trPr>
        <w:trHeight w:val="302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46013E" w:rsidRPr="00111085" w:rsidRDefault="0046013E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Drawing No.</w:t>
          </w:r>
        </w:p>
      </w:tc>
      <w:tc>
        <w:tcPr>
          <w:tcW w:w="3330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DrawingNo"/>
            <w:tag w:val="DrawingNo"/>
            <w:id w:val="38435592"/>
            <w:text/>
          </w:sdtPr>
          <w:sdtContent>
            <w:p w:rsidR="0046013E" w:rsidRPr="00111085" w:rsidRDefault="0045645B" w:rsidP="006A5AB9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Drawing No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111085" w:rsidRDefault="0046013E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Lead Screen Front/back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p w:rsidR="0046013E" w:rsidRPr="00111085" w:rsidRDefault="006559A6" w:rsidP="00691C0B">
          <w:pPr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LeadScreen"/>
              <w:tag w:val="LeadScreen"/>
              <w:id w:val="38435593"/>
              <w:text/>
            </w:sdtPr>
            <w:sdtContent>
              <w:r w:rsidR="001B0C6E" w:rsidRPr="00111085">
                <w:rPr>
                  <w:rFonts w:ascii="Times New Roman" w:hAnsi="Times New Roman" w:cs="Times New Roman"/>
                </w:rPr>
                <w:t>[Lead Screen]</w:t>
              </w:r>
            </w:sdtContent>
          </w:sdt>
          <w:r w:rsidR="00A55FE2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LeadScreenBack"/>
              <w:tag w:val="LeadScreenBack"/>
              <w:id w:val="6692751"/>
              <w:text/>
            </w:sdtPr>
            <w:sdtContent>
              <w:r w:rsidR="00A55FE2">
                <w:rPr>
                  <w:rFonts w:ascii="Times New Roman" w:hAnsi="Times New Roman" w:cs="Times New Roman"/>
                </w:rPr>
                <w:t>[LeadScreenBack]</w:t>
              </w:r>
            </w:sdtContent>
          </w:sdt>
        </w:p>
      </w:tc>
    </w:tr>
    <w:tr w:rsidR="0046013E" w:rsidRPr="00111085" w:rsidTr="00691C0B">
      <w:trPr>
        <w:trHeight w:val="283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46013E" w:rsidRPr="00111085" w:rsidRDefault="0046013E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RT No.</w:t>
          </w:r>
          <w:r w:rsidR="00D60624" w:rsidRPr="00111085">
            <w:rPr>
              <w:rFonts w:ascii="Times New Roman" w:hAnsi="Times New Roman" w:cs="Times New Roman"/>
              <w:sz w:val="20"/>
              <w:szCs w:val="20"/>
            </w:rPr>
            <w:t xml:space="preserve"> / FP No.</w:t>
          </w:r>
        </w:p>
      </w:tc>
      <w:tc>
        <w:tcPr>
          <w:tcW w:w="3330" w:type="dxa"/>
          <w:gridSpan w:val="3"/>
          <w:vAlign w:val="center"/>
        </w:tcPr>
        <w:p w:rsidR="0046013E" w:rsidRPr="00111085" w:rsidRDefault="006559A6" w:rsidP="0033736E">
          <w:pPr>
            <w:tabs>
              <w:tab w:val="center" w:pos="1451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RTNo"/>
              <w:tag w:val="RTNo"/>
              <w:id w:val="38435594"/>
              <w:text/>
            </w:sdtPr>
            <w:sdtContent>
              <w:r w:rsidR="00F64134" w:rsidRPr="00111085">
                <w:rPr>
                  <w:rFonts w:ascii="Times New Roman" w:hAnsi="Times New Roman" w:cs="Times New Roman"/>
                </w:rPr>
                <w:t>[RT No]</w:t>
              </w:r>
            </w:sdtContent>
          </w:sdt>
          <w:r w:rsidR="00D60624" w:rsidRPr="00111085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FPNo"/>
              <w:tag w:val="FPNo"/>
              <w:id w:val="2135765"/>
              <w:placeholder>
                <w:docPart w:val="E4EB4E72BEE748879406659CEAEC82F6"/>
              </w:placeholder>
            </w:sdtPr>
            <w:sdtContent>
              <w:r w:rsidR="00D60624" w:rsidRPr="00111085">
                <w:rPr>
                  <w:rFonts w:ascii="Times New Roman" w:hAnsi="Times New Roman" w:cs="Times New Roman"/>
                </w:rPr>
                <w:t>[FPNo]</w:t>
              </w:r>
            </w:sdtContent>
          </w:sdt>
        </w:p>
      </w:tc>
      <w:tc>
        <w:tcPr>
          <w:tcW w:w="2160" w:type="dxa"/>
          <w:gridSpan w:val="2"/>
          <w:vAlign w:val="center"/>
        </w:tcPr>
        <w:p w:rsidR="0046013E" w:rsidRPr="00111085" w:rsidRDefault="005865A7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Source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Source"/>
            <w:tag w:val="Source"/>
            <w:id w:val="38435595"/>
            <w:text/>
          </w:sdtPr>
          <w:sdtContent>
            <w:p w:rsidR="0046013E" w:rsidRPr="00111085" w:rsidRDefault="000D0068" w:rsidP="00691C0B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Source]</w:t>
              </w:r>
            </w:p>
          </w:sdtContent>
        </w:sdt>
      </w:tc>
    </w:tr>
    <w:tr w:rsidR="00441AB5" w:rsidRPr="00111085" w:rsidTr="00691C0B">
      <w:trPr>
        <w:trHeight w:val="302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441AB5" w:rsidRPr="00111085" w:rsidRDefault="00441AB5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Strength</w:t>
          </w:r>
        </w:p>
      </w:tc>
      <w:tc>
        <w:tcPr>
          <w:tcW w:w="3330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Strength"/>
            <w:tag w:val="Strength"/>
            <w:id w:val="7089254"/>
            <w:text/>
          </w:sdtPr>
          <w:sdtContent>
            <w:p w:rsidR="00441AB5" w:rsidRPr="00111085" w:rsidRDefault="00441AB5" w:rsidP="006A5AB9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Strength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41AB5" w:rsidRPr="00111085" w:rsidRDefault="00441AB5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Source Size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SourceSize"/>
            <w:tag w:val="SourceSize"/>
            <w:id w:val="7089255"/>
            <w:text/>
          </w:sdtPr>
          <w:sdtContent>
            <w:p w:rsidR="00441AB5" w:rsidRPr="00111085" w:rsidRDefault="00441AB5" w:rsidP="00691C0B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SourceSize]</w:t>
              </w:r>
            </w:p>
          </w:sdtContent>
        </w:sdt>
      </w:tc>
    </w:tr>
    <w:tr w:rsidR="0046013E" w:rsidRPr="00111085" w:rsidTr="00691C0B">
      <w:trPr>
        <w:trHeight w:val="302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46013E" w:rsidRPr="00111085" w:rsidRDefault="0046013E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Heat No.</w:t>
          </w:r>
        </w:p>
      </w:tc>
      <w:tc>
        <w:tcPr>
          <w:tcW w:w="3330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Heat No"/>
            <w:tag w:val="HeatNo"/>
            <w:id w:val="38435596"/>
            <w:text/>
          </w:sdtPr>
          <w:sdtContent>
            <w:p w:rsidR="0046013E" w:rsidRPr="00111085" w:rsidRDefault="005F375E" w:rsidP="006A5AB9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Heat No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111085" w:rsidRDefault="0046013E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Date of test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DateOfTest"/>
            <w:tag w:val="DateOfTest"/>
            <w:id w:val="38435597"/>
            <w:text/>
          </w:sdtPr>
          <w:sdtContent>
            <w:p w:rsidR="0046013E" w:rsidRPr="00111085" w:rsidRDefault="009F2359" w:rsidP="00691C0B">
              <w:pPr>
                <w:rPr>
                  <w:rFonts w:ascii="Times New Roman" w:hAnsi="Times New Roman" w:cs="Times New Roman"/>
                </w:rPr>
              </w:pPr>
              <w:r w:rsidRPr="00111085">
                <w:rPr>
                  <w:rFonts w:ascii="Times New Roman" w:hAnsi="Times New Roman" w:cs="Times New Roman"/>
                </w:rPr>
                <w:t>[Date of Test]</w:t>
              </w:r>
            </w:p>
          </w:sdtContent>
        </w:sdt>
      </w:tc>
    </w:tr>
    <w:tr w:rsidR="0046013E" w:rsidRPr="00111085" w:rsidTr="00691C0B">
      <w:trPr>
        <w:trHeight w:val="302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46013E" w:rsidRPr="00111085" w:rsidRDefault="0046013E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Coverage</w:t>
          </w:r>
        </w:p>
      </w:tc>
      <w:tc>
        <w:tcPr>
          <w:tcW w:w="3330" w:type="dxa"/>
          <w:gridSpan w:val="3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Coverage"/>
            <w:tag w:val="Coverage"/>
            <w:id w:val="38435598"/>
            <w:text/>
          </w:sdtPr>
          <w:sdtContent>
            <w:p w:rsidR="0046013E" w:rsidRPr="00111085" w:rsidRDefault="00E947BA" w:rsidP="006A5AB9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11085">
                <w:rPr>
                  <w:rFonts w:ascii="Times New Roman" w:hAnsi="Times New Roman" w:cs="Times New Roman"/>
                  <w:sz w:val="20"/>
                  <w:szCs w:val="20"/>
                </w:rPr>
                <w:t>[Coverage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111085" w:rsidRDefault="0046013E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Evaluation as per</w:t>
          </w:r>
        </w:p>
      </w:tc>
      <w:tc>
        <w:tcPr>
          <w:tcW w:w="3420" w:type="dxa"/>
          <w:gridSpan w:val="3"/>
          <w:tcBorders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Evaluation As Per"/>
            <w:tag w:val="Evaluation"/>
            <w:id w:val="38435599"/>
            <w:text/>
          </w:sdtPr>
          <w:sdtContent>
            <w:p w:rsidR="0046013E" w:rsidRPr="00111085" w:rsidRDefault="00F202EE" w:rsidP="00691C0B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11085">
                <w:rPr>
                  <w:rFonts w:ascii="Times New Roman" w:hAnsi="Times New Roman" w:cs="Times New Roman"/>
                  <w:sz w:val="20"/>
                  <w:szCs w:val="20"/>
                </w:rPr>
                <w:t>[Evaluation As Per]</w:t>
              </w:r>
            </w:p>
          </w:sdtContent>
        </w:sdt>
      </w:tc>
    </w:tr>
    <w:tr w:rsidR="00441AB5" w:rsidRPr="00111085" w:rsidTr="00691C0B">
      <w:trPr>
        <w:trHeight w:val="302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441AB5" w:rsidRPr="00111085" w:rsidRDefault="00441AB5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Procedure Ref</w:t>
          </w:r>
        </w:p>
      </w:tc>
      <w:tc>
        <w:tcPr>
          <w:tcW w:w="3330" w:type="dxa"/>
          <w:gridSpan w:val="3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Procedure Ref"/>
            <w:tag w:val="ProcedureRef"/>
            <w:id w:val="7090104"/>
            <w:text/>
          </w:sdtPr>
          <w:sdtContent>
            <w:p w:rsidR="00441AB5" w:rsidRPr="00111085" w:rsidRDefault="00441AB5" w:rsidP="006A5AB9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11085">
                <w:rPr>
                  <w:rFonts w:ascii="Times New Roman" w:hAnsi="Times New Roman" w:cs="Times New Roman"/>
                  <w:sz w:val="20"/>
                  <w:szCs w:val="20"/>
                </w:rPr>
                <w:t>[Procedure Ref]</w:t>
              </w:r>
            </w:p>
          </w:sdtContent>
        </w:sdt>
      </w:tc>
      <w:tc>
        <w:tcPr>
          <w:tcW w:w="2160" w:type="dxa"/>
          <w:gridSpan w:val="2"/>
          <w:tcBorders>
            <w:bottom w:val="single" w:sz="4" w:space="0" w:color="auto"/>
          </w:tcBorders>
          <w:vAlign w:val="center"/>
        </w:tcPr>
        <w:p w:rsidR="00441AB5" w:rsidRPr="00111085" w:rsidRDefault="00441AB5" w:rsidP="000102CC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Acceptance as per</w:t>
          </w:r>
        </w:p>
      </w:tc>
      <w:tc>
        <w:tcPr>
          <w:tcW w:w="3420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Acceptance As Per"/>
            <w:tag w:val="Acceptance"/>
            <w:id w:val="7090105"/>
            <w:text/>
          </w:sdtPr>
          <w:sdtContent>
            <w:p w:rsidR="00441AB5" w:rsidRPr="00111085" w:rsidRDefault="00441AB5" w:rsidP="00691C0B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11085">
                <w:rPr>
                  <w:rFonts w:ascii="Times New Roman" w:hAnsi="Times New Roman" w:cs="Times New Roman"/>
                  <w:sz w:val="20"/>
                  <w:szCs w:val="20"/>
                </w:rPr>
                <w:t>[Acceptance as per]</w:t>
              </w:r>
            </w:p>
          </w:sdtContent>
        </w:sdt>
      </w:tc>
    </w:tr>
    <w:tr w:rsidR="0046013E" w:rsidRPr="00111085" w:rsidTr="006A5AB9">
      <w:trPr>
        <w:trHeight w:val="302"/>
      </w:trPr>
      <w:tc>
        <w:tcPr>
          <w:tcW w:w="1544" w:type="dxa"/>
          <w:tcBorders>
            <w:left w:val="single" w:sz="4" w:space="0" w:color="auto"/>
          </w:tcBorders>
          <w:vAlign w:val="center"/>
        </w:tcPr>
        <w:p w:rsidR="0046013E" w:rsidRPr="00111085" w:rsidRDefault="00441AB5" w:rsidP="006A5AB9">
          <w:pPr>
            <w:rPr>
              <w:rFonts w:ascii="Times New Roman" w:hAnsi="Times New Roman" w:cs="Times New Roman"/>
              <w:sz w:val="20"/>
              <w:szCs w:val="20"/>
            </w:rPr>
          </w:pPr>
          <w:r w:rsidRPr="00111085">
            <w:rPr>
              <w:rFonts w:ascii="Times New Roman" w:hAnsi="Times New Roman" w:cs="Times New Roman"/>
              <w:sz w:val="20"/>
              <w:szCs w:val="20"/>
            </w:rPr>
            <w:t>Viewing</w:t>
          </w:r>
        </w:p>
      </w:tc>
      <w:tc>
        <w:tcPr>
          <w:tcW w:w="3276" w:type="dxa"/>
          <w:gridSpan w:val="2"/>
          <w:tcBorders>
            <w:right w:val="nil"/>
          </w:tcBorders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Viewing"/>
            <w:tag w:val="Viewing"/>
            <w:id w:val="38435600"/>
            <w:text/>
          </w:sdtPr>
          <w:sdtContent>
            <w:p w:rsidR="0046013E" w:rsidRPr="00111085" w:rsidRDefault="00441AB5" w:rsidP="006A5AB9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111085">
                <w:rPr>
                  <w:rFonts w:ascii="Times New Roman" w:hAnsi="Times New Roman" w:cs="Times New Roman"/>
                  <w:sz w:val="20"/>
                  <w:szCs w:val="20"/>
                </w:rPr>
                <w:t>[Viewing</w:t>
              </w:r>
              <w:r w:rsidR="0095035A" w:rsidRPr="00111085">
                <w:rPr>
                  <w:rFonts w:ascii="Times New Roman" w:hAnsi="Times New Roman" w:cs="Times New Roman"/>
                  <w:sz w:val="20"/>
                  <w:szCs w:val="20"/>
                </w:rPr>
                <w:t>]</w:t>
              </w:r>
            </w:p>
          </w:sdtContent>
        </w:sdt>
      </w:tc>
      <w:tc>
        <w:tcPr>
          <w:tcW w:w="2214" w:type="dxa"/>
          <w:gridSpan w:val="3"/>
          <w:tcBorders>
            <w:left w:val="nil"/>
            <w:bottom w:val="single" w:sz="4" w:space="0" w:color="auto"/>
            <w:right w:val="nil"/>
          </w:tcBorders>
        </w:tcPr>
        <w:p w:rsidR="0046013E" w:rsidRPr="00111085" w:rsidRDefault="0046013E" w:rsidP="00BE56D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20" w:type="dxa"/>
          <w:gridSpan w:val="3"/>
          <w:tcBorders>
            <w:left w:val="nil"/>
            <w:bottom w:val="single" w:sz="4" w:space="0" w:color="auto"/>
            <w:right w:val="single" w:sz="4" w:space="0" w:color="auto"/>
          </w:tcBorders>
        </w:tcPr>
        <w:p w:rsidR="0046013E" w:rsidRPr="00111085" w:rsidRDefault="0046013E" w:rsidP="00441AB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46013E" w:rsidRPr="00111085" w:rsidRDefault="0046013E" w:rsidP="00C003B4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FE2" w:rsidRDefault="00A55F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02CC"/>
    <w:rsid w:val="00012228"/>
    <w:rsid w:val="00013267"/>
    <w:rsid w:val="00015657"/>
    <w:rsid w:val="00022662"/>
    <w:rsid w:val="00025362"/>
    <w:rsid w:val="000375C1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07F8"/>
    <w:rsid w:val="00083C27"/>
    <w:rsid w:val="00084F37"/>
    <w:rsid w:val="00084FB4"/>
    <w:rsid w:val="00097CFE"/>
    <w:rsid w:val="000A5294"/>
    <w:rsid w:val="000B2A3D"/>
    <w:rsid w:val="000B61D3"/>
    <w:rsid w:val="000C17F2"/>
    <w:rsid w:val="000C2C5D"/>
    <w:rsid w:val="000C3654"/>
    <w:rsid w:val="000C4A90"/>
    <w:rsid w:val="000D0068"/>
    <w:rsid w:val="000E2BD6"/>
    <w:rsid w:val="00106652"/>
    <w:rsid w:val="00111085"/>
    <w:rsid w:val="0011306E"/>
    <w:rsid w:val="00124561"/>
    <w:rsid w:val="0013038E"/>
    <w:rsid w:val="00133BF8"/>
    <w:rsid w:val="00136943"/>
    <w:rsid w:val="00137383"/>
    <w:rsid w:val="0014605A"/>
    <w:rsid w:val="00153D25"/>
    <w:rsid w:val="00157270"/>
    <w:rsid w:val="00175594"/>
    <w:rsid w:val="001A5DAA"/>
    <w:rsid w:val="001B0C6E"/>
    <w:rsid w:val="001C5B46"/>
    <w:rsid w:val="001C6E3A"/>
    <w:rsid w:val="001D212F"/>
    <w:rsid w:val="001F0817"/>
    <w:rsid w:val="001F1F25"/>
    <w:rsid w:val="001F56C9"/>
    <w:rsid w:val="00200279"/>
    <w:rsid w:val="002110D3"/>
    <w:rsid w:val="002155DA"/>
    <w:rsid w:val="00217F53"/>
    <w:rsid w:val="002231AF"/>
    <w:rsid w:val="00241AD1"/>
    <w:rsid w:val="00245296"/>
    <w:rsid w:val="00261AB8"/>
    <w:rsid w:val="002807CD"/>
    <w:rsid w:val="002877D3"/>
    <w:rsid w:val="002A0DBA"/>
    <w:rsid w:val="002C460B"/>
    <w:rsid w:val="002D3DFA"/>
    <w:rsid w:val="002D3FE3"/>
    <w:rsid w:val="002E5919"/>
    <w:rsid w:val="002E6FA0"/>
    <w:rsid w:val="002E7057"/>
    <w:rsid w:val="002F237F"/>
    <w:rsid w:val="002F63DD"/>
    <w:rsid w:val="0030023C"/>
    <w:rsid w:val="00301477"/>
    <w:rsid w:val="003015D2"/>
    <w:rsid w:val="003036CD"/>
    <w:rsid w:val="00304180"/>
    <w:rsid w:val="00324664"/>
    <w:rsid w:val="00324673"/>
    <w:rsid w:val="00325648"/>
    <w:rsid w:val="00327FCE"/>
    <w:rsid w:val="00335F7D"/>
    <w:rsid w:val="0033736E"/>
    <w:rsid w:val="00344994"/>
    <w:rsid w:val="00347AB2"/>
    <w:rsid w:val="00356B0F"/>
    <w:rsid w:val="00361E7A"/>
    <w:rsid w:val="00363D9A"/>
    <w:rsid w:val="003645D8"/>
    <w:rsid w:val="00393790"/>
    <w:rsid w:val="0039427C"/>
    <w:rsid w:val="00397BE5"/>
    <w:rsid w:val="003A4DD2"/>
    <w:rsid w:val="003B6BFA"/>
    <w:rsid w:val="003B6EAC"/>
    <w:rsid w:val="003C0133"/>
    <w:rsid w:val="003D1BF2"/>
    <w:rsid w:val="003E5211"/>
    <w:rsid w:val="0041474D"/>
    <w:rsid w:val="00417759"/>
    <w:rsid w:val="00423D60"/>
    <w:rsid w:val="00426CFC"/>
    <w:rsid w:val="004311F1"/>
    <w:rsid w:val="00441AB5"/>
    <w:rsid w:val="00442FA0"/>
    <w:rsid w:val="004448DF"/>
    <w:rsid w:val="004529BF"/>
    <w:rsid w:val="0045645B"/>
    <w:rsid w:val="0046013E"/>
    <w:rsid w:val="00466E72"/>
    <w:rsid w:val="00484138"/>
    <w:rsid w:val="004901E3"/>
    <w:rsid w:val="004B164F"/>
    <w:rsid w:val="004B5654"/>
    <w:rsid w:val="004B6064"/>
    <w:rsid w:val="004C103D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205A4"/>
    <w:rsid w:val="00553F12"/>
    <w:rsid w:val="005559E5"/>
    <w:rsid w:val="00562CA7"/>
    <w:rsid w:val="00563BAD"/>
    <w:rsid w:val="00564FB1"/>
    <w:rsid w:val="005777E4"/>
    <w:rsid w:val="00583085"/>
    <w:rsid w:val="0058567C"/>
    <w:rsid w:val="005865A7"/>
    <w:rsid w:val="00587EE7"/>
    <w:rsid w:val="00592FF4"/>
    <w:rsid w:val="00596EBA"/>
    <w:rsid w:val="005A1AAC"/>
    <w:rsid w:val="005A667F"/>
    <w:rsid w:val="005B7104"/>
    <w:rsid w:val="005C26F5"/>
    <w:rsid w:val="005C3257"/>
    <w:rsid w:val="005D0A43"/>
    <w:rsid w:val="005E4679"/>
    <w:rsid w:val="005E5B5A"/>
    <w:rsid w:val="005F375E"/>
    <w:rsid w:val="005F3780"/>
    <w:rsid w:val="00604D9B"/>
    <w:rsid w:val="006074C2"/>
    <w:rsid w:val="0063107B"/>
    <w:rsid w:val="00637489"/>
    <w:rsid w:val="006456B0"/>
    <w:rsid w:val="006520BA"/>
    <w:rsid w:val="006534C5"/>
    <w:rsid w:val="00653AEC"/>
    <w:rsid w:val="006559A6"/>
    <w:rsid w:val="006600E3"/>
    <w:rsid w:val="006643D1"/>
    <w:rsid w:val="00665052"/>
    <w:rsid w:val="0066746A"/>
    <w:rsid w:val="00671579"/>
    <w:rsid w:val="006809B4"/>
    <w:rsid w:val="00685E46"/>
    <w:rsid w:val="00691C0B"/>
    <w:rsid w:val="006A1EAC"/>
    <w:rsid w:val="006A5AB9"/>
    <w:rsid w:val="006A5EF8"/>
    <w:rsid w:val="006B7397"/>
    <w:rsid w:val="006C1817"/>
    <w:rsid w:val="006D1972"/>
    <w:rsid w:val="006D49BE"/>
    <w:rsid w:val="006E2D9C"/>
    <w:rsid w:val="006E3EB4"/>
    <w:rsid w:val="006F53FC"/>
    <w:rsid w:val="00703B7C"/>
    <w:rsid w:val="00705B9F"/>
    <w:rsid w:val="0070639D"/>
    <w:rsid w:val="007178D0"/>
    <w:rsid w:val="00720F5F"/>
    <w:rsid w:val="00731A0E"/>
    <w:rsid w:val="00732F21"/>
    <w:rsid w:val="00742C16"/>
    <w:rsid w:val="007540E1"/>
    <w:rsid w:val="00754D13"/>
    <w:rsid w:val="00761C29"/>
    <w:rsid w:val="00770AF7"/>
    <w:rsid w:val="007732A0"/>
    <w:rsid w:val="00773AA2"/>
    <w:rsid w:val="00777845"/>
    <w:rsid w:val="0079049E"/>
    <w:rsid w:val="007B4966"/>
    <w:rsid w:val="007C51CF"/>
    <w:rsid w:val="007F5794"/>
    <w:rsid w:val="008040B9"/>
    <w:rsid w:val="008046EC"/>
    <w:rsid w:val="00810DC2"/>
    <w:rsid w:val="00830BED"/>
    <w:rsid w:val="008539B9"/>
    <w:rsid w:val="00854DA2"/>
    <w:rsid w:val="00856D5B"/>
    <w:rsid w:val="00857781"/>
    <w:rsid w:val="00860B39"/>
    <w:rsid w:val="00863B22"/>
    <w:rsid w:val="00882E33"/>
    <w:rsid w:val="00890897"/>
    <w:rsid w:val="0089533F"/>
    <w:rsid w:val="008A0461"/>
    <w:rsid w:val="008A693B"/>
    <w:rsid w:val="008C3CEB"/>
    <w:rsid w:val="008C4623"/>
    <w:rsid w:val="008C552C"/>
    <w:rsid w:val="008C6492"/>
    <w:rsid w:val="008E2430"/>
    <w:rsid w:val="008E549A"/>
    <w:rsid w:val="008F0550"/>
    <w:rsid w:val="008F272B"/>
    <w:rsid w:val="008F53E0"/>
    <w:rsid w:val="008F6087"/>
    <w:rsid w:val="00904422"/>
    <w:rsid w:val="00921425"/>
    <w:rsid w:val="00921BF4"/>
    <w:rsid w:val="00925680"/>
    <w:rsid w:val="00930901"/>
    <w:rsid w:val="0093281A"/>
    <w:rsid w:val="00937C57"/>
    <w:rsid w:val="00944F2B"/>
    <w:rsid w:val="0095035A"/>
    <w:rsid w:val="00951E84"/>
    <w:rsid w:val="00956E56"/>
    <w:rsid w:val="00965931"/>
    <w:rsid w:val="00967821"/>
    <w:rsid w:val="009710D8"/>
    <w:rsid w:val="009716AE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E6A25"/>
    <w:rsid w:val="009F069B"/>
    <w:rsid w:val="009F1966"/>
    <w:rsid w:val="009F2359"/>
    <w:rsid w:val="00A23BE8"/>
    <w:rsid w:val="00A27187"/>
    <w:rsid w:val="00A54FBF"/>
    <w:rsid w:val="00A55FE2"/>
    <w:rsid w:val="00A56B52"/>
    <w:rsid w:val="00A579E4"/>
    <w:rsid w:val="00A71217"/>
    <w:rsid w:val="00A76DAB"/>
    <w:rsid w:val="00A87331"/>
    <w:rsid w:val="00A92086"/>
    <w:rsid w:val="00A97D9C"/>
    <w:rsid w:val="00AA26D3"/>
    <w:rsid w:val="00AA2CB2"/>
    <w:rsid w:val="00AA3B6E"/>
    <w:rsid w:val="00AA6C61"/>
    <w:rsid w:val="00AB6969"/>
    <w:rsid w:val="00AC5574"/>
    <w:rsid w:val="00AC6B60"/>
    <w:rsid w:val="00AE2531"/>
    <w:rsid w:val="00AF1BFF"/>
    <w:rsid w:val="00B0314D"/>
    <w:rsid w:val="00B13533"/>
    <w:rsid w:val="00B22513"/>
    <w:rsid w:val="00B23384"/>
    <w:rsid w:val="00B26ADF"/>
    <w:rsid w:val="00B37AE8"/>
    <w:rsid w:val="00B4360E"/>
    <w:rsid w:val="00B47178"/>
    <w:rsid w:val="00B47BD6"/>
    <w:rsid w:val="00B75CDF"/>
    <w:rsid w:val="00B8050D"/>
    <w:rsid w:val="00B829F4"/>
    <w:rsid w:val="00B875A6"/>
    <w:rsid w:val="00B91F87"/>
    <w:rsid w:val="00BA6FDD"/>
    <w:rsid w:val="00BB5C17"/>
    <w:rsid w:val="00BC4FB7"/>
    <w:rsid w:val="00BD315A"/>
    <w:rsid w:val="00BD3689"/>
    <w:rsid w:val="00BD74B6"/>
    <w:rsid w:val="00BF3A39"/>
    <w:rsid w:val="00C003B4"/>
    <w:rsid w:val="00C01C26"/>
    <w:rsid w:val="00C076B9"/>
    <w:rsid w:val="00C11A92"/>
    <w:rsid w:val="00C23E9F"/>
    <w:rsid w:val="00C30497"/>
    <w:rsid w:val="00C3754F"/>
    <w:rsid w:val="00C428C0"/>
    <w:rsid w:val="00C55032"/>
    <w:rsid w:val="00C6407D"/>
    <w:rsid w:val="00C93216"/>
    <w:rsid w:val="00CA080F"/>
    <w:rsid w:val="00CA4D7A"/>
    <w:rsid w:val="00CB253A"/>
    <w:rsid w:val="00CB47EA"/>
    <w:rsid w:val="00CC15D7"/>
    <w:rsid w:val="00CC645E"/>
    <w:rsid w:val="00CE17B2"/>
    <w:rsid w:val="00CE7A36"/>
    <w:rsid w:val="00CF7B56"/>
    <w:rsid w:val="00D01E25"/>
    <w:rsid w:val="00D028A6"/>
    <w:rsid w:val="00D116A4"/>
    <w:rsid w:val="00D14714"/>
    <w:rsid w:val="00D1588A"/>
    <w:rsid w:val="00D1719C"/>
    <w:rsid w:val="00D2498C"/>
    <w:rsid w:val="00D30AFB"/>
    <w:rsid w:val="00D30CE7"/>
    <w:rsid w:val="00D310E1"/>
    <w:rsid w:val="00D355CB"/>
    <w:rsid w:val="00D35894"/>
    <w:rsid w:val="00D3778C"/>
    <w:rsid w:val="00D53C04"/>
    <w:rsid w:val="00D57137"/>
    <w:rsid w:val="00D577EA"/>
    <w:rsid w:val="00D60624"/>
    <w:rsid w:val="00D64310"/>
    <w:rsid w:val="00D7689A"/>
    <w:rsid w:val="00D8123F"/>
    <w:rsid w:val="00D905D6"/>
    <w:rsid w:val="00D90B5C"/>
    <w:rsid w:val="00D9400E"/>
    <w:rsid w:val="00DA29E1"/>
    <w:rsid w:val="00DB6F79"/>
    <w:rsid w:val="00DD068C"/>
    <w:rsid w:val="00DD3BBF"/>
    <w:rsid w:val="00DD4086"/>
    <w:rsid w:val="00DD7A49"/>
    <w:rsid w:val="00DE1C7D"/>
    <w:rsid w:val="00DE2E75"/>
    <w:rsid w:val="00DE3F2B"/>
    <w:rsid w:val="00DE4414"/>
    <w:rsid w:val="00E00FB9"/>
    <w:rsid w:val="00E01F60"/>
    <w:rsid w:val="00E221D4"/>
    <w:rsid w:val="00E2394D"/>
    <w:rsid w:val="00E5051E"/>
    <w:rsid w:val="00E5364B"/>
    <w:rsid w:val="00E56438"/>
    <w:rsid w:val="00E7409B"/>
    <w:rsid w:val="00E77966"/>
    <w:rsid w:val="00E77B13"/>
    <w:rsid w:val="00E919E9"/>
    <w:rsid w:val="00E921C8"/>
    <w:rsid w:val="00E947BA"/>
    <w:rsid w:val="00EB5B06"/>
    <w:rsid w:val="00EB71DD"/>
    <w:rsid w:val="00EC6396"/>
    <w:rsid w:val="00ED27BB"/>
    <w:rsid w:val="00ED764A"/>
    <w:rsid w:val="00EE0A74"/>
    <w:rsid w:val="00F11B04"/>
    <w:rsid w:val="00F121A0"/>
    <w:rsid w:val="00F128EF"/>
    <w:rsid w:val="00F202EE"/>
    <w:rsid w:val="00F21C63"/>
    <w:rsid w:val="00F23B37"/>
    <w:rsid w:val="00F31854"/>
    <w:rsid w:val="00F4014B"/>
    <w:rsid w:val="00F42F4C"/>
    <w:rsid w:val="00F4549E"/>
    <w:rsid w:val="00F55106"/>
    <w:rsid w:val="00F56B9F"/>
    <w:rsid w:val="00F62763"/>
    <w:rsid w:val="00F64134"/>
    <w:rsid w:val="00F715A8"/>
    <w:rsid w:val="00F72AC7"/>
    <w:rsid w:val="00F77BCA"/>
    <w:rsid w:val="00F80FB2"/>
    <w:rsid w:val="00F92B95"/>
    <w:rsid w:val="00F9479E"/>
    <w:rsid w:val="00F94B1A"/>
    <w:rsid w:val="00F94CB9"/>
    <w:rsid w:val="00FB1F15"/>
    <w:rsid w:val="00FB5690"/>
    <w:rsid w:val="00FC4658"/>
    <w:rsid w:val="00FC5AB6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ind.c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4A9BF68CBF94A1182FD17174C46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17CD-C416-4EBB-B1EF-825756606D90}"/>
      </w:docPartPr>
      <w:docPartBody>
        <w:p w:rsidR="008A17B2" w:rsidRDefault="00A04C62" w:rsidP="00A04C62">
          <w:pPr>
            <w:pStyle w:val="44A9BF68CBF94A1182FD17174C46F85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8251ABF793944C79574BAAF718C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408E-391C-4F9F-8D1A-86174500ADEC}"/>
      </w:docPartPr>
      <w:docPartBody>
        <w:p w:rsidR="008A17B2" w:rsidRDefault="00A04C62" w:rsidP="00A04C62">
          <w:pPr>
            <w:pStyle w:val="B8251ABF793944C79574BAAF718C177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4EB4E72BEE748879406659CEAEC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9118-CE8F-433C-8FDD-A4D0C3F9C4A3}"/>
      </w:docPartPr>
      <w:docPartBody>
        <w:p w:rsidR="007714F9" w:rsidRDefault="00343B74" w:rsidP="00343B74">
          <w:pPr>
            <w:pStyle w:val="E4EB4E72BEE748879406659CEAEC82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09EA1143BFC4962BB24C9768E0E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1CA0-F286-473F-85EE-7E44E6E73DF9}"/>
      </w:docPartPr>
      <w:docPartBody>
        <w:p w:rsidR="007714F9" w:rsidRDefault="00343B74" w:rsidP="00343B74">
          <w:pPr>
            <w:pStyle w:val="D09EA1143BFC4962BB24C9768E0E4B5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81C2A4924D44B0D8CA352CEFFEF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416A-168C-4F58-B18F-0E391E1F74F8}"/>
      </w:docPartPr>
      <w:docPartBody>
        <w:p w:rsidR="007714F9" w:rsidRDefault="00343B74" w:rsidP="00343B74">
          <w:pPr>
            <w:pStyle w:val="981C2A4924D44B0D8CA352CEFFEF01B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AB78EF32D08493D81813CFA0DA5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2A25-9042-4F94-945E-932F86F3BAA6}"/>
      </w:docPartPr>
      <w:docPartBody>
        <w:p w:rsidR="007714F9" w:rsidRDefault="00343B74" w:rsidP="00343B74">
          <w:pPr>
            <w:pStyle w:val="2AB78EF32D08493D81813CFA0DA5BEB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61BAC816E7243519C1B19846E5E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E019-2652-4CFA-BDAA-99FEF8EEB759}"/>
      </w:docPartPr>
      <w:docPartBody>
        <w:p w:rsidR="007714F9" w:rsidRDefault="00343B74" w:rsidP="00343B74">
          <w:pPr>
            <w:pStyle w:val="961BAC816E7243519C1B19846E5E4D3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287253761F64245A8C19145261B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D4BF-5948-4BE1-A3A6-B8B13CF9C15E}"/>
      </w:docPartPr>
      <w:docPartBody>
        <w:p w:rsidR="007714F9" w:rsidRDefault="00343B74" w:rsidP="00343B74">
          <w:pPr>
            <w:pStyle w:val="A287253761F64245A8C19145261BE6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F77379BDA0B4281A51ED9F2C1F1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3AA2-4AA7-4383-B882-226073D8417E}"/>
      </w:docPartPr>
      <w:docPartBody>
        <w:p w:rsidR="007714F9" w:rsidRDefault="00343B74" w:rsidP="00343B74">
          <w:pPr>
            <w:pStyle w:val="8F77379BDA0B4281A51ED9F2C1F1D5D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C17DAE96FCA4FD2ADE0A840E21F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443D-91D7-42EE-B3A5-A9D00BDC8C8C}"/>
      </w:docPartPr>
      <w:docPartBody>
        <w:p w:rsidR="007714F9" w:rsidRDefault="00343B74" w:rsidP="00343B74">
          <w:pPr>
            <w:pStyle w:val="4C17DAE96FCA4FD2ADE0A840E21F05C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4A77A43AD1F4839BD125C18149F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8C84-B679-4C0F-B6A1-603D582E31A1}"/>
      </w:docPartPr>
      <w:docPartBody>
        <w:p w:rsidR="0086120C" w:rsidRDefault="00D93A7A" w:rsidP="00D93A7A">
          <w:pPr>
            <w:pStyle w:val="84A77A43AD1F4839BD125C18149FA86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B24F0E47E744C40B32C2A03E47C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33F1-0926-4742-B5A8-AD5580FB3E3E}"/>
      </w:docPartPr>
      <w:docPartBody>
        <w:p w:rsidR="0086120C" w:rsidRDefault="00D93A7A" w:rsidP="00D93A7A">
          <w:pPr>
            <w:pStyle w:val="5B24F0E47E744C40B32C2A03E47C98E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8FA6EBBBB834A7792E36213AC70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A9EB-9516-44BD-ACD4-930EF0CDABE7}"/>
      </w:docPartPr>
      <w:docPartBody>
        <w:p w:rsidR="0086120C" w:rsidRDefault="00D93A7A" w:rsidP="00D93A7A">
          <w:pPr>
            <w:pStyle w:val="D8FA6EBBBB834A7792E36213AC70592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49D9B26855A4556B8C3AD345CE0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4BD1-ECC5-4FD5-9D0F-6E24FA71C40D}"/>
      </w:docPartPr>
      <w:docPartBody>
        <w:p w:rsidR="0086120C" w:rsidRDefault="00D93A7A" w:rsidP="00D93A7A">
          <w:pPr>
            <w:pStyle w:val="749D9B26855A4556B8C3AD345CE07C9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54E5FE320784593B2FA2238D712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E453-E1BD-41CE-8CFE-0EC7C272D4F9}"/>
      </w:docPartPr>
      <w:docPartBody>
        <w:p w:rsidR="00B202F6" w:rsidRDefault="00332D06" w:rsidP="00332D06">
          <w:pPr>
            <w:pStyle w:val="354E5FE320784593B2FA2238D712C53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E4CF92114B24B8885701BD3DAE3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64C2-1CCF-4C35-BCC4-B14340AE8BAE}"/>
      </w:docPartPr>
      <w:docPartBody>
        <w:p w:rsidR="00B202F6" w:rsidRDefault="00332D06" w:rsidP="00332D06">
          <w:pPr>
            <w:pStyle w:val="9E4CF92114B24B8885701BD3DAE3764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445ED1207774EAFB68355DB9C0F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A5DA-17D9-4B6A-97AA-2C73E5826A4E}"/>
      </w:docPartPr>
      <w:docPartBody>
        <w:p w:rsidR="00B202F6" w:rsidRDefault="00332D06" w:rsidP="00332D06">
          <w:pPr>
            <w:pStyle w:val="2445ED1207774EAFB68355DB9C0F851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48B6AB903BB464CAD770F298B26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122B-C05F-4FA5-824F-58BD4593348F}"/>
      </w:docPartPr>
      <w:docPartBody>
        <w:p w:rsidR="00B202F6" w:rsidRDefault="00332D06" w:rsidP="00332D06">
          <w:pPr>
            <w:pStyle w:val="A48B6AB903BB464CAD770F298B26854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18D3F7555BD4A429DE0E62EDB12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DF6D-03DD-4BCE-A676-C0DF07C5108B}"/>
      </w:docPartPr>
      <w:docPartBody>
        <w:p w:rsidR="00B202F6" w:rsidRDefault="00332D06" w:rsidP="00332D06">
          <w:pPr>
            <w:pStyle w:val="E18D3F7555BD4A429DE0E62EDB120D4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24AEADFA1974C749DDDFCF893B8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2F46-C6A2-4667-B86B-CE4F52DE683A}"/>
      </w:docPartPr>
      <w:docPartBody>
        <w:p w:rsidR="00B202F6" w:rsidRDefault="00332D06" w:rsidP="00332D06">
          <w:pPr>
            <w:pStyle w:val="724AEADFA1974C749DDDFCF893B8649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48B37C20FC8430D823FF9742580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766F-E755-4182-94E5-E83F1A31F3C4}"/>
      </w:docPartPr>
      <w:docPartBody>
        <w:p w:rsidR="00B202F6" w:rsidRDefault="00332D06" w:rsidP="00332D06">
          <w:pPr>
            <w:pStyle w:val="348B37C20FC8430D823FF9742580F7F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B9179BEFE5449158F98795310A3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94E3-1300-4F68-B5E1-2B5B734601A9}"/>
      </w:docPartPr>
      <w:docPartBody>
        <w:p w:rsidR="00B202F6" w:rsidRDefault="00332D06" w:rsidP="00332D06">
          <w:pPr>
            <w:pStyle w:val="FB9179BEFE5449158F98795310A35BD3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1700F6"/>
    <w:rsid w:val="001B64B0"/>
    <w:rsid w:val="00202B3D"/>
    <w:rsid w:val="00225B36"/>
    <w:rsid w:val="002725E4"/>
    <w:rsid w:val="002925D8"/>
    <w:rsid w:val="002D51AF"/>
    <w:rsid w:val="00332D06"/>
    <w:rsid w:val="00343B74"/>
    <w:rsid w:val="003B6910"/>
    <w:rsid w:val="003E0BC0"/>
    <w:rsid w:val="004359C1"/>
    <w:rsid w:val="00480769"/>
    <w:rsid w:val="004C7757"/>
    <w:rsid w:val="00521F19"/>
    <w:rsid w:val="005934FA"/>
    <w:rsid w:val="00610516"/>
    <w:rsid w:val="006A5E67"/>
    <w:rsid w:val="006B406E"/>
    <w:rsid w:val="006F298C"/>
    <w:rsid w:val="0072277F"/>
    <w:rsid w:val="0072613D"/>
    <w:rsid w:val="0073592D"/>
    <w:rsid w:val="00736D7A"/>
    <w:rsid w:val="0076616D"/>
    <w:rsid w:val="00770DD3"/>
    <w:rsid w:val="007714F9"/>
    <w:rsid w:val="00786B32"/>
    <w:rsid w:val="007F3E03"/>
    <w:rsid w:val="00834083"/>
    <w:rsid w:val="00842C04"/>
    <w:rsid w:val="00853141"/>
    <w:rsid w:val="0086120C"/>
    <w:rsid w:val="008A11FD"/>
    <w:rsid w:val="008A17B2"/>
    <w:rsid w:val="008C379A"/>
    <w:rsid w:val="008D56C1"/>
    <w:rsid w:val="0095667F"/>
    <w:rsid w:val="00961B45"/>
    <w:rsid w:val="00A04C62"/>
    <w:rsid w:val="00AA0EA5"/>
    <w:rsid w:val="00AA723D"/>
    <w:rsid w:val="00AA73C9"/>
    <w:rsid w:val="00B202F6"/>
    <w:rsid w:val="00B43832"/>
    <w:rsid w:val="00BE6B46"/>
    <w:rsid w:val="00C342E6"/>
    <w:rsid w:val="00D6489F"/>
    <w:rsid w:val="00D93A7A"/>
    <w:rsid w:val="00D94145"/>
    <w:rsid w:val="00DA1779"/>
    <w:rsid w:val="00E12E48"/>
    <w:rsid w:val="00E32848"/>
    <w:rsid w:val="00F12C8E"/>
    <w:rsid w:val="00F43830"/>
    <w:rsid w:val="00F70823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D06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44A9BF68CBF94A1182FD17174C46F85C">
    <w:name w:val="44A9BF68CBF94A1182FD17174C46F85C"/>
    <w:rsid w:val="00A04C62"/>
  </w:style>
  <w:style w:type="paragraph" w:customStyle="1" w:styleId="23C31B27A3C5425F9CE32A4C31B31830">
    <w:name w:val="23C31B27A3C5425F9CE32A4C31B31830"/>
    <w:rsid w:val="00A04C62"/>
  </w:style>
  <w:style w:type="paragraph" w:customStyle="1" w:styleId="6B91B524FEBC42989EFC51378529FF6A">
    <w:name w:val="6B91B524FEBC42989EFC51378529FF6A"/>
    <w:rsid w:val="00A04C62"/>
  </w:style>
  <w:style w:type="paragraph" w:customStyle="1" w:styleId="85CFE259E2B64E2B93791D2C889B7083">
    <w:name w:val="85CFE259E2B64E2B93791D2C889B7083"/>
    <w:rsid w:val="00A04C62"/>
  </w:style>
  <w:style w:type="paragraph" w:customStyle="1" w:styleId="239B71C791A943E894F8A095BBD72E7C">
    <w:name w:val="239B71C791A943E894F8A095BBD72E7C"/>
    <w:rsid w:val="00A04C62"/>
  </w:style>
  <w:style w:type="paragraph" w:customStyle="1" w:styleId="102F73F829C24DAB899E6AD7B83F8433">
    <w:name w:val="102F73F829C24DAB899E6AD7B83F8433"/>
    <w:rsid w:val="00A04C62"/>
  </w:style>
  <w:style w:type="paragraph" w:customStyle="1" w:styleId="F09B1BEEE59442989A18625A27BBDAFA">
    <w:name w:val="F09B1BEEE59442989A18625A27BBDAFA"/>
    <w:rsid w:val="00A04C62"/>
  </w:style>
  <w:style w:type="paragraph" w:customStyle="1" w:styleId="0BA279CED94543749C9FA3735A5AF251">
    <w:name w:val="0BA279CED94543749C9FA3735A5AF251"/>
    <w:rsid w:val="00A04C62"/>
  </w:style>
  <w:style w:type="paragraph" w:customStyle="1" w:styleId="C1D099D484D245B585ACA90FF4505F45">
    <w:name w:val="C1D099D484D245B585ACA90FF4505F45"/>
    <w:rsid w:val="00A04C62"/>
  </w:style>
  <w:style w:type="paragraph" w:customStyle="1" w:styleId="B8251ABF793944C79574BAAF718C1771">
    <w:name w:val="B8251ABF793944C79574BAAF718C1771"/>
    <w:rsid w:val="00A04C62"/>
  </w:style>
  <w:style w:type="paragraph" w:customStyle="1" w:styleId="CACE18FF36124903A49EF003F1153A1B">
    <w:name w:val="CACE18FF36124903A49EF003F1153A1B"/>
    <w:rsid w:val="00A04C62"/>
  </w:style>
  <w:style w:type="paragraph" w:customStyle="1" w:styleId="E4EB4E72BEE748879406659CEAEC82F6">
    <w:name w:val="E4EB4E72BEE748879406659CEAEC82F6"/>
    <w:rsid w:val="00343B74"/>
  </w:style>
  <w:style w:type="paragraph" w:customStyle="1" w:styleId="D09EA1143BFC4962BB24C9768E0E4B5E">
    <w:name w:val="D09EA1143BFC4962BB24C9768E0E4B5E"/>
    <w:rsid w:val="00343B74"/>
  </w:style>
  <w:style w:type="paragraph" w:customStyle="1" w:styleId="981C2A4924D44B0D8CA352CEFFEF01BC">
    <w:name w:val="981C2A4924D44B0D8CA352CEFFEF01BC"/>
    <w:rsid w:val="00343B74"/>
  </w:style>
  <w:style w:type="paragraph" w:customStyle="1" w:styleId="2AB78EF32D08493D81813CFA0DA5BEB8">
    <w:name w:val="2AB78EF32D08493D81813CFA0DA5BEB8"/>
    <w:rsid w:val="00343B74"/>
  </w:style>
  <w:style w:type="paragraph" w:customStyle="1" w:styleId="961BAC816E7243519C1B19846E5E4D3C">
    <w:name w:val="961BAC816E7243519C1B19846E5E4D3C"/>
    <w:rsid w:val="00343B74"/>
  </w:style>
  <w:style w:type="paragraph" w:customStyle="1" w:styleId="A287253761F64245A8C19145261BE6AA">
    <w:name w:val="A287253761F64245A8C19145261BE6AA"/>
    <w:rsid w:val="00343B74"/>
  </w:style>
  <w:style w:type="paragraph" w:customStyle="1" w:styleId="8F77379BDA0B4281A51ED9F2C1F1D5D4">
    <w:name w:val="8F77379BDA0B4281A51ED9F2C1F1D5D4"/>
    <w:rsid w:val="00343B74"/>
  </w:style>
  <w:style w:type="paragraph" w:customStyle="1" w:styleId="4C17DAE96FCA4FD2ADE0A840E21F05C9">
    <w:name w:val="4C17DAE96FCA4FD2ADE0A840E21F05C9"/>
    <w:rsid w:val="00343B74"/>
  </w:style>
  <w:style w:type="paragraph" w:customStyle="1" w:styleId="544BB0436E7F45B9A6540ED11DC6A1F5">
    <w:name w:val="544BB0436E7F45B9A6540ED11DC6A1F5"/>
    <w:rsid w:val="00BE6B46"/>
  </w:style>
  <w:style w:type="paragraph" w:customStyle="1" w:styleId="3199F855AF8B45FDBB70CA82A23A52D3">
    <w:name w:val="3199F855AF8B45FDBB70CA82A23A52D3"/>
    <w:rsid w:val="00D93A7A"/>
    <w:rPr>
      <w:lang w:val="en-IN" w:eastAsia="en-IN"/>
    </w:rPr>
  </w:style>
  <w:style w:type="paragraph" w:customStyle="1" w:styleId="438029CA784247CF875C30635D1AA6CC">
    <w:name w:val="438029CA784247CF875C30635D1AA6CC"/>
    <w:rsid w:val="00D93A7A"/>
    <w:rPr>
      <w:lang w:val="en-IN" w:eastAsia="en-IN"/>
    </w:rPr>
  </w:style>
  <w:style w:type="paragraph" w:customStyle="1" w:styleId="887CACEEE2244DDDA4620F2FDFF7E0D1">
    <w:name w:val="887CACEEE2244DDDA4620F2FDFF7E0D1"/>
    <w:rsid w:val="00D93A7A"/>
    <w:rPr>
      <w:lang w:val="en-IN" w:eastAsia="en-IN"/>
    </w:rPr>
  </w:style>
  <w:style w:type="paragraph" w:customStyle="1" w:styleId="932E33B431CC4ACD8FDEBA460CA46EAE">
    <w:name w:val="932E33B431CC4ACD8FDEBA460CA46EAE"/>
    <w:rsid w:val="00D93A7A"/>
    <w:rPr>
      <w:lang w:val="en-IN" w:eastAsia="en-IN"/>
    </w:rPr>
  </w:style>
  <w:style w:type="paragraph" w:customStyle="1" w:styleId="999FC9BD491D4D089F8E6A50170B8113">
    <w:name w:val="999FC9BD491D4D089F8E6A50170B8113"/>
    <w:rsid w:val="00D93A7A"/>
    <w:rPr>
      <w:lang w:val="en-IN" w:eastAsia="en-IN"/>
    </w:rPr>
  </w:style>
  <w:style w:type="paragraph" w:customStyle="1" w:styleId="63BC84BE111146FC936BCD8215C185DE">
    <w:name w:val="63BC84BE111146FC936BCD8215C185DE"/>
    <w:rsid w:val="00D93A7A"/>
    <w:rPr>
      <w:lang w:val="en-IN" w:eastAsia="en-IN"/>
    </w:rPr>
  </w:style>
  <w:style w:type="paragraph" w:customStyle="1" w:styleId="48A4829D37A242B88C9650E62F0FC45C">
    <w:name w:val="48A4829D37A242B88C9650E62F0FC45C"/>
    <w:rsid w:val="00D93A7A"/>
    <w:rPr>
      <w:lang w:val="en-IN" w:eastAsia="en-IN"/>
    </w:rPr>
  </w:style>
  <w:style w:type="paragraph" w:customStyle="1" w:styleId="D328921B17FD4BF5A83E8932DEF98871">
    <w:name w:val="D328921B17FD4BF5A83E8932DEF98871"/>
    <w:rsid w:val="00D93A7A"/>
    <w:rPr>
      <w:lang w:val="en-IN" w:eastAsia="en-IN"/>
    </w:rPr>
  </w:style>
  <w:style w:type="paragraph" w:customStyle="1" w:styleId="4E8028EB84E84A5BB964631A6A90A18D">
    <w:name w:val="4E8028EB84E84A5BB964631A6A90A18D"/>
    <w:rsid w:val="00D93A7A"/>
    <w:rPr>
      <w:lang w:val="en-IN" w:eastAsia="en-IN"/>
    </w:rPr>
  </w:style>
  <w:style w:type="paragraph" w:customStyle="1" w:styleId="B788ED8530504C7F9B61B84F6E7975FC">
    <w:name w:val="B788ED8530504C7F9B61B84F6E7975FC"/>
    <w:rsid w:val="00D93A7A"/>
    <w:rPr>
      <w:lang w:val="en-IN" w:eastAsia="en-IN"/>
    </w:rPr>
  </w:style>
  <w:style w:type="paragraph" w:customStyle="1" w:styleId="45B09D7C1EFF4469BBA4D32A89B54E2F">
    <w:name w:val="45B09D7C1EFF4469BBA4D32A89B54E2F"/>
    <w:rsid w:val="00D93A7A"/>
    <w:rPr>
      <w:lang w:val="en-IN" w:eastAsia="en-IN"/>
    </w:rPr>
  </w:style>
  <w:style w:type="paragraph" w:customStyle="1" w:styleId="C5FF9A71794148F78E52BEFEE1CD4F48">
    <w:name w:val="C5FF9A71794148F78E52BEFEE1CD4F48"/>
    <w:rsid w:val="00D93A7A"/>
    <w:rPr>
      <w:lang w:val="en-IN" w:eastAsia="en-IN"/>
    </w:rPr>
  </w:style>
  <w:style w:type="paragraph" w:customStyle="1" w:styleId="744385E6E14C4117A1DB94FC02F8890E">
    <w:name w:val="744385E6E14C4117A1DB94FC02F8890E"/>
    <w:rsid w:val="00D93A7A"/>
    <w:rPr>
      <w:lang w:val="en-IN" w:eastAsia="en-IN"/>
    </w:rPr>
  </w:style>
  <w:style w:type="paragraph" w:customStyle="1" w:styleId="76F967C4C33144D185D088B02EC1936E">
    <w:name w:val="76F967C4C33144D185D088B02EC1936E"/>
    <w:rsid w:val="00D93A7A"/>
    <w:rPr>
      <w:lang w:val="en-IN" w:eastAsia="en-IN"/>
    </w:rPr>
  </w:style>
  <w:style w:type="paragraph" w:customStyle="1" w:styleId="B688F3B30C3F4240856BE1CD301B156B">
    <w:name w:val="B688F3B30C3F4240856BE1CD301B156B"/>
    <w:rsid w:val="00D93A7A"/>
    <w:rPr>
      <w:lang w:val="en-IN" w:eastAsia="en-IN"/>
    </w:rPr>
  </w:style>
  <w:style w:type="paragraph" w:customStyle="1" w:styleId="E2BEC0793F8748508A03BB57EF25890A">
    <w:name w:val="E2BEC0793F8748508A03BB57EF25890A"/>
    <w:rsid w:val="00D93A7A"/>
    <w:rPr>
      <w:lang w:val="en-IN" w:eastAsia="en-IN"/>
    </w:rPr>
  </w:style>
  <w:style w:type="paragraph" w:customStyle="1" w:styleId="5B2F89BF17E346E18018A2B56A5431A6">
    <w:name w:val="5B2F89BF17E346E18018A2B56A5431A6"/>
    <w:rsid w:val="00D93A7A"/>
    <w:rPr>
      <w:lang w:val="en-IN" w:eastAsia="en-IN"/>
    </w:rPr>
  </w:style>
  <w:style w:type="paragraph" w:customStyle="1" w:styleId="F98B498BE383483397B18E95E8F873B1">
    <w:name w:val="F98B498BE383483397B18E95E8F873B1"/>
    <w:rsid w:val="00D93A7A"/>
    <w:rPr>
      <w:lang w:val="en-IN" w:eastAsia="en-IN"/>
    </w:rPr>
  </w:style>
  <w:style w:type="paragraph" w:customStyle="1" w:styleId="85FC8BB10E4744648170CB927404A6BF">
    <w:name w:val="85FC8BB10E4744648170CB927404A6BF"/>
    <w:rsid w:val="00D93A7A"/>
    <w:rPr>
      <w:lang w:val="en-IN" w:eastAsia="en-IN"/>
    </w:rPr>
  </w:style>
  <w:style w:type="paragraph" w:customStyle="1" w:styleId="3BE3188D9DD44D3683BF4CF1A193EB0F">
    <w:name w:val="3BE3188D9DD44D3683BF4CF1A193EB0F"/>
    <w:rsid w:val="00D93A7A"/>
    <w:rPr>
      <w:lang w:val="en-IN" w:eastAsia="en-IN"/>
    </w:rPr>
  </w:style>
  <w:style w:type="paragraph" w:customStyle="1" w:styleId="3BDB8092CBA849659A2592E55E30C07A">
    <w:name w:val="3BDB8092CBA849659A2592E55E30C07A"/>
    <w:rsid w:val="00D93A7A"/>
    <w:rPr>
      <w:lang w:val="en-IN" w:eastAsia="en-IN"/>
    </w:rPr>
  </w:style>
  <w:style w:type="paragraph" w:customStyle="1" w:styleId="F7BF5F272B4C438C823848E29C9EE961">
    <w:name w:val="F7BF5F272B4C438C823848E29C9EE961"/>
    <w:rsid w:val="00D93A7A"/>
    <w:rPr>
      <w:lang w:val="en-IN" w:eastAsia="en-IN"/>
    </w:rPr>
  </w:style>
  <w:style w:type="paragraph" w:customStyle="1" w:styleId="A48FFDFBC543431DAD23398305E4CF6B">
    <w:name w:val="A48FFDFBC543431DAD23398305E4CF6B"/>
    <w:rsid w:val="00D93A7A"/>
    <w:rPr>
      <w:lang w:val="en-IN" w:eastAsia="en-IN"/>
    </w:rPr>
  </w:style>
  <w:style w:type="paragraph" w:customStyle="1" w:styleId="3BF68F88CFAA4E5D9A9A1FA811806A62">
    <w:name w:val="3BF68F88CFAA4E5D9A9A1FA811806A62"/>
    <w:rsid w:val="00D93A7A"/>
    <w:rPr>
      <w:lang w:val="en-IN" w:eastAsia="en-IN"/>
    </w:rPr>
  </w:style>
  <w:style w:type="paragraph" w:customStyle="1" w:styleId="66C0DCD3E7A14912BAACC65BC6AF8941">
    <w:name w:val="66C0DCD3E7A14912BAACC65BC6AF8941"/>
    <w:rsid w:val="00D93A7A"/>
    <w:rPr>
      <w:lang w:val="en-IN" w:eastAsia="en-IN"/>
    </w:rPr>
  </w:style>
  <w:style w:type="paragraph" w:customStyle="1" w:styleId="1B783F9B4BAE4F9FA18D26C10DFB9AF1">
    <w:name w:val="1B783F9B4BAE4F9FA18D26C10DFB9AF1"/>
    <w:rsid w:val="00D93A7A"/>
    <w:rPr>
      <w:lang w:val="en-IN" w:eastAsia="en-IN"/>
    </w:rPr>
  </w:style>
  <w:style w:type="paragraph" w:customStyle="1" w:styleId="78A28751DE514BF1AB3AD4E89DDBB487">
    <w:name w:val="78A28751DE514BF1AB3AD4E89DDBB487"/>
    <w:rsid w:val="00D93A7A"/>
    <w:rPr>
      <w:lang w:val="en-IN" w:eastAsia="en-IN"/>
    </w:rPr>
  </w:style>
  <w:style w:type="paragraph" w:customStyle="1" w:styleId="150EE6AFC6ED42969397F30441B07D62">
    <w:name w:val="150EE6AFC6ED42969397F30441B07D62"/>
    <w:rsid w:val="00D93A7A"/>
    <w:rPr>
      <w:lang w:val="en-IN" w:eastAsia="en-IN"/>
    </w:rPr>
  </w:style>
  <w:style w:type="paragraph" w:customStyle="1" w:styleId="4125FE38ED6C4F91BF64266652C083A3">
    <w:name w:val="4125FE38ED6C4F91BF64266652C083A3"/>
    <w:rsid w:val="00D93A7A"/>
    <w:rPr>
      <w:lang w:val="en-IN" w:eastAsia="en-IN"/>
    </w:rPr>
  </w:style>
  <w:style w:type="paragraph" w:customStyle="1" w:styleId="FED8245787E14211A942512365EFEBFB">
    <w:name w:val="FED8245787E14211A942512365EFEBFB"/>
    <w:rsid w:val="00D93A7A"/>
    <w:rPr>
      <w:lang w:val="en-IN" w:eastAsia="en-IN"/>
    </w:rPr>
  </w:style>
  <w:style w:type="paragraph" w:customStyle="1" w:styleId="7A2185F8449644CA89FDCBD5F2563C48">
    <w:name w:val="7A2185F8449644CA89FDCBD5F2563C48"/>
    <w:rsid w:val="00D93A7A"/>
    <w:rPr>
      <w:lang w:val="en-IN" w:eastAsia="en-IN"/>
    </w:rPr>
  </w:style>
  <w:style w:type="paragraph" w:customStyle="1" w:styleId="42CA9F3929F14E0FB1A160A45899C489">
    <w:name w:val="42CA9F3929F14E0FB1A160A45899C489"/>
    <w:rsid w:val="00D93A7A"/>
    <w:rPr>
      <w:rFonts w:eastAsiaTheme="minorHAnsi"/>
    </w:rPr>
  </w:style>
  <w:style w:type="paragraph" w:customStyle="1" w:styleId="440B1E11C6E54419BE9BB140CAD6BC06">
    <w:name w:val="440B1E11C6E54419BE9BB140CAD6BC06"/>
    <w:rsid w:val="00D93A7A"/>
    <w:rPr>
      <w:lang w:val="en-IN" w:eastAsia="en-IN"/>
    </w:rPr>
  </w:style>
  <w:style w:type="paragraph" w:customStyle="1" w:styleId="6C5DBCEFD4E54147A4B3CBC2CA813380">
    <w:name w:val="6C5DBCEFD4E54147A4B3CBC2CA813380"/>
    <w:rsid w:val="00D93A7A"/>
    <w:rPr>
      <w:lang w:val="en-IN" w:eastAsia="en-IN"/>
    </w:rPr>
  </w:style>
  <w:style w:type="paragraph" w:customStyle="1" w:styleId="DFF16DAC22CC4AE193A089C6E18DC445">
    <w:name w:val="DFF16DAC22CC4AE193A089C6E18DC445"/>
    <w:rsid w:val="00D93A7A"/>
    <w:rPr>
      <w:lang w:val="en-IN" w:eastAsia="en-IN"/>
    </w:rPr>
  </w:style>
  <w:style w:type="paragraph" w:customStyle="1" w:styleId="A3B545706344499BBB162488966F555E">
    <w:name w:val="A3B545706344499BBB162488966F555E"/>
    <w:rsid w:val="00D93A7A"/>
    <w:rPr>
      <w:lang w:val="en-IN" w:eastAsia="en-IN"/>
    </w:rPr>
  </w:style>
  <w:style w:type="paragraph" w:customStyle="1" w:styleId="84A77A43AD1F4839BD125C18149FA861">
    <w:name w:val="84A77A43AD1F4839BD125C18149FA861"/>
    <w:rsid w:val="00D93A7A"/>
    <w:rPr>
      <w:lang w:val="en-IN" w:eastAsia="en-IN"/>
    </w:rPr>
  </w:style>
  <w:style w:type="paragraph" w:customStyle="1" w:styleId="5B24F0E47E744C40B32C2A03E47C98EC">
    <w:name w:val="5B24F0E47E744C40B32C2A03E47C98EC"/>
    <w:rsid w:val="00D93A7A"/>
    <w:rPr>
      <w:lang w:val="en-IN" w:eastAsia="en-IN"/>
    </w:rPr>
  </w:style>
  <w:style w:type="paragraph" w:customStyle="1" w:styleId="D8FA6EBBBB834A7792E36213AC705929">
    <w:name w:val="D8FA6EBBBB834A7792E36213AC705929"/>
    <w:rsid w:val="00D93A7A"/>
    <w:rPr>
      <w:lang w:val="en-IN" w:eastAsia="en-IN"/>
    </w:rPr>
  </w:style>
  <w:style w:type="paragraph" w:customStyle="1" w:styleId="749D9B26855A4556B8C3AD345CE07C91">
    <w:name w:val="749D9B26855A4556B8C3AD345CE07C91"/>
    <w:rsid w:val="00D93A7A"/>
    <w:rPr>
      <w:lang w:val="en-IN" w:eastAsia="en-IN"/>
    </w:rPr>
  </w:style>
  <w:style w:type="paragraph" w:customStyle="1" w:styleId="354E5FE320784593B2FA2238D712C537">
    <w:name w:val="354E5FE320784593B2FA2238D712C537"/>
    <w:rsid w:val="00332D06"/>
  </w:style>
  <w:style w:type="paragraph" w:customStyle="1" w:styleId="9E4CF92114B24B8885701BD3DAE3764F">
    <w:name w:val="9E4CF92114B24B8885701BD3DAE3764F"/>
    <w:rsid w:val="00332D06"/>
  </w:style>
  <w:style w:type="paragraph" w:customStyle="1" w:styleId="2445ED1207774EAFB68355DB9C0F8519">
    <w:name w:val="2445ED1207774EAFB68355DB9C0F8519"/>
    <w:rsid w:val="00332D06"/>
  </w:style>
  <w:style w:type="paragraph" w:customStyle="1" w:styleId="EF290883ED13466D86D42B4C2B1315B8">
    <w:name w:val="EF290883ED13466D86D42B4C2B1315B8"/>
    <w:rsid w:val="00332D06"/>
  </w:style>
  <w:style w:type="paragraph" w:customStyle="1" w:styleId="ED1C712993CA4B91A172B0BEC04AFE60">
    <w:name w:val="ED1C712993CA4B91A172B0BEC04AFE60"/>
    <w:rsid w:val="00332D06"/>
  </w:style>
  <w:style w:type="paragraph" w:customStyle="1" w:styleId="F5A6D5030E664E6B9A8B3A41F7E9B537">
    <w:name w:val="F5A6D5030E664E6B9A8B3A41F7E9B537"/>
    <w:rsid w:val="00332D06"/>
  </w:style>
  <w:style w:type="paragraph" w:customStyle="1" w:styleId="55F88A14766F41C69015CAC1FDD46B67">
    <w:name w:val="55F88A14766F41C69015CAC1FDD46B67"/>
    <w:rsid w:val="00332D06"/>
  </w:style>
  <w:style w:type="paragraph" w:customStyle="1" w:styleId="34A3356677A54A13BF84167A84AC12E8">
    <w:name w:val="34A3356677A54A13BF84167A84AC12E8"/>
    <w:rsid w:val="00332D06"/>
  </w:style>
  <w:style w:type="paragraph" w:customStyle="1" w:styleId="3F7BAFADA8F94FA1994E447BA1C561DB">
    <w:name w:val="3F7BAFADA8F94FA1994E447BA1C561DB"/>
    <w:rsid w:val="00332D06"/>
  </w:style>
  <w:style w:type="paragraph" w:customStyle="1" w:styleId="7538533BCDF348CD9FC781BDB25B6198">
    <w:name w:val="7538533BCDF348CD9FC781BDB25B6198"/>
    <w:rsid w:val="00332D06"/>
  </w:style>
  <w:style w:type="paragraph" w:customStyle="1" w:styleId="6CFAA7F9EF3B48E6962929DE8FDA64A8">
    <w:name w:val="6CFAA7F9EF3B48E6962929DE8FDA64A8"/>
    <w:rsid w:val="00332D06"/>
  </w:style>
  <w:style w:type="paragraph" w:customStyle="1" w:styleId="E4CF05FB350948A4A7CC5C98465C8128">
    <w:name w:val="E4CF05FB350948A4A7CC5C98465C8128"/>
    <w:rsid w:val="00332D06"/>
  </w:style>
  <w:style w:type="paragraph" w:customStyle="1" w:styleId="BB44B2A1F44E438497DFC78EDE729045">
    <w:name w:val="BB44B2A1F44E438497DFC78EDE729045"/>
    <w:rsid w:val="00332D06"/>
  </w:style>
  <w:style w:type="paragraph" w:customStyle="1" w:styleId="8995CFE50C764443BDFF268D711E37C2">
    <w:name w:val="8995CFE50C764443BDFF268D711E37C2"/>
    <w:rsid w:val="00332D06"/>
  </w:style>
  <w:style w:type="paragraph" w:customStyle="1" w:styleId="D9480617FF6844B18BDEBABF09E07D12">
    <w:name w:val="D9480617FF6844B18BDEBABF09E07D12"/>
    <w:rsid w:val="00332D06"/>
  </w:style>
  <w:style w:type="paragraph" w:customStyle="1" w:styleId="A48B6AB903BB464CAD770F298B26854E">
    <w:name w:val="A48B6AB903BB464CAD770F298B26854E"/>
    <w:rsid w:val="00332D06"/>
  </w:style>
  <w:style w:type="paragraph" w:customStyle="1" w:styleId="C0A984FAADF2491EB2532057769831FF">
    <w:name w:val="C0A984FAADF2491EB2532057769831FF"/>
    <w:rsid w:val="00332D06"/>
  </w:style>
  <w:style w:type="paragraph" w:customStyle="1" w:styleId="45AD16A196C04CB9A4ABCEFBD02DB186">
    <w:name w:val="45AD16A196C04CB9A4ABCEFBD02DB186"/>
    <w:rsid w:val="00332D06"/>
  </w:style>
  <w:style w:type="paragraph" w:customStyle="1" w:styleId="464D99301A3C4E1FB3BDFDFBF2AD322F">
    <w:name w:val="464D99301A3C4E1FB3BDFDFBF2AD322F"/>
    <w:rsid w:val="00332D06"/>
  </w:style>
  <w:style w:type="paragraph" w:customStyle="1" w:styleId="9F69F7A32E674EFCABEF71192E71B56A">
    <w:name w:val="9F69F7A32E674EFCABEF71192E71B56A"/>
    <w:rsid w:val="00332D06"/>
  </w:style>
  <w:style w:type="paragraph" w:customStyle="1" w:styleId="4FC8856F87C24A80B80D42ECC9151C1C">
    <w:name w:val="4FC8856F87C24A80B80D42ECC9151C1C"/>
    <w:rsid w:val="00332D06"/>
  </w:style>
  <w:style w:type="paragraph" w:customStyle="1" w:styleId="CC490E90A3384CF0A2578096F75B487D">
    <w:name w:val="CC490E90A3384CF0A2578096F75B487D"/>
    <w:rsid w:val="00332D06"/>
  </w:style>
  <w:style w:type="paragraph" w:customStyle="1" w:styleId="FF047138B4274710A90F7891ED13E34C">
    <w:name w:val="FF047138B4274710A90F7891ED13E34C"/>
    <w:rsid w:val="00332D06"/>
  </w:style>
  <w:style w:type="paragraph" w:customStyle="1" w:styleId="9E1DD866622A4F77A9BD00B8633B6E7A">
    <w:name w:val="9E1DD866622A4F77A9BD00B8633B6E7A"/>
    <w:rsid w:val="00332D06"/>
  </w:style>
  <w:style w:type="paragraph" w:customStyle="1" w:styleId="E18D3F7555BD4A429DE0E62EDB120D45">
    <w:name w:val="E18D3F7555BD4A429DE0E62EDB120D45"/>
    <w:rsid w:val="00332D06"/>
  </w:style>
  <w:style w:type="paragraph" w:customStyle="1" w:styleId="724AEADFA1974C749DDDFCF893B86497">
    <w:name w:val="724AEADFA1974C749DDDFCF893B86497"/>
    <w:rsid w:val="00332D06"/>
  </w:style>
  <w:style w:type="paragraph" w:customStyle="1" w:styleId="348B37C20FC8430D823FF9742580F7F5">
    <w:name w:val="348B37C20FC8430D823FF9742580F7F5"/>
    <w:rsid w:val="00332D06"/>
  </w:style>
  <w:style w:type="paragraph" w:customStyle="1" w:styleId="FB9179BEFE5449158F98795310A35BD3">
    <w:name w:val="FB9179BEFE5449158F98795310A35BD3"/>
    <w:rsid w:val="00332D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E25B-E228-413C-A87F-C759B77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 Industrial Services Ltd</dc:creator>
  <cp:lastModifiedBy>Lobo</cp:lastModifiedBy>
  <cp:revision>37</cp:revision>
  <dcterms:created xsi:type="dcterms:W3CDTF">2012-10-02T12:15:00Z</dcterms:created>
  <dcterms:modified xsi:type="dcterms:W3CDTF">2017-0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